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07E1A" w14:textId="77777777" w:rsidR="00037D89" w:rsidRDefault="00037D89" w:rsidP="00037D89">
      <w:pPr>
        <w:jc w:val="both"/>
        <w:rPr>
          <w:rFonts w:eastAsia="Calibri"/>
          <w:sz w:val="28"/>
          <w:szCs w:val="28"/>
          <w:lang w:eastAsia="en-US"/>
        </w:rPr>
      </w:pPr>
    </w:p>
    <w:p w14:paraId="27D2533C" w14:textId="77777777" w:rsidR="00037D89" w:rsidRDefault="00037D89" w:rsidP="00576B77">
      <w:pPr>
        <w:jc w:val="both"/>
        <w:rPr>
          <w:rFonts w:eastAsia="Calibri"/>
          <w:sz w:val="28"/>
          <w:szCs w:val="28"/>
          <w:lang w:eastAsia="en-US"/>
        </w:rPr>
      </w:pPr>
    </w:p>
    <w:p w14:paraId="4ACFE995" w14:textId="77777777" w:rsidR="00037D89" w:rsidRDefault="00037D89" w:rsidP="00EC743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540C93B" w14:textId="77777777" w:rsidR="00037D89" w:rsidRDefault="00037D89" w:rsidP="00576B77">
      <w:pPr>
        <w:jc w:val="both"/>
        <w:rPr>
          <w:rFonts w:eastAsia="Calibri"/>
          <w:sz w:val="28"/>
          <w:szCs w:val="28"/>
          <w:lang w:eastAsia="en-US"/>
        </w:rPr>
      </w:pPr>
    </w:p>
    <w:p w14:paraId="41749694" w14:textId="77777777" w:rsidR="00037D89" w:rsidRDefault="00037D89" w:rsidP="00576B77">
      <w:pPr>
        <w:jc w:val="both"/>
        <w:rPr>
          <w:rFonts w:eastAsia="Calibri"/>
          <w:sz w:val="28"/>
          <w:szCs w:val="28"/>
          <w:lang w:eastAsia="en-US"/>
        </w:rPr>
      </w:pPr>
    </w:p>
    <w:p w14:paraId="30C183CF" w14:textId="77777777" w:rsidR="00037D89" w:rsidRDefault="00037D89" w:rsidP="00576B77">
      <w:pPr>
        <w:jc w:val="both"/>
        <w:rPr>
          <w:rFonts w:eastAsia="Calibri"/>
          <w:sz w:val="28"/>
          <w:szCs w:val="28"/>
          <w:lang w:eastAsia="en-US"/>
        </w:rPr>
      </w:pPr>
    </w:p>
    <w:p w14:paraId="0AEA6016" w14:textId="77777777" w:rsidR="00576B77" w:rsidRDefault="00576B77" w:rsidP="00037D89">
      <w:pPr>
        <w:ind w:right="5102"/>
        <w:jc w:val="both"/>
        <w:rPr>
          <w:rFonts w:eastAsia="Calibri"/>
          <w:sz w:val="38"/>
          <w:szCs w:val="38"/>
          <w:lang w:eastAsia="en-US"/>
        </w:rPr>
      </w:pPr>
    </w:p>
    <w:p w14:paraId="5C74F532" w14:textId="77777777" w:rsidR="00037D89" w:rsidRDefault="00037D89" w:rsidP="00037D89">
      <w:pPr>
        <w:ind w:right="5102"/>
        <w:jc w:val="both"/>
        <w:rPr>
          <w:rFonts w:eastAsia="Calibri"/>
          <w:sz w:val="38"/>
          <w:szCs w:val="38"/>
          <w:lang w:eastAsia="en-US"/>
        </w:rPr>
      </w:pPr>
    </w:p>
    <w:p w14:paraId="0DEF6AC4" w14:textId="77777777" w:rsidR="00037D89" w:rsidRDefault="00037D89" w:rsidP="00037D89">
      <w:pPr>
        <w:ind w:right="5102"/>
        <w:jc w:val="both"/>
        <w:rPr>
          <w:rFonts w:eastAsia="Calibri"/>
          <w:sz w:val="38"/>
          <w:szCs w:val="38"/>
          <w:lang w:eastAsia="en-US"/>
        </w:rPr>
      </w:pPr>
    </w:p>
    <w:p w14:paraId="4FAAE7A0" w14:textId="58561256" w:rsidR="00950151" w:rsidRPr="008C10A8" w:rsidRDefault="007F3927" w:rsidP="007F3927">
      <w:pPr>
        <w:tabs>
          <w:tab w:val="left" w:pos="4395"/>
        </w:tabs>
        <w:ind w:left="567" w:right="5244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и силу постановлений Правительства Астраханской области</w:t>
      </w:r>
    </w:p>
    <w:p w14:paraId="6A84D7D7" w14:textId="77777777" w:rsidR="00C70637" w:rsidRDefault="00C70637" w:rsidP="00C70637">
      <w:pPr>
        <w:spacing w:line="228" w:lineRule="auto"/>
        <w:rPr>
          <w:sz w:val="28"/>
          <w:szCs w:val="28"/>
        </w:rPr>
      </w:pPr>
    </w:p>
    <w:p w14:paraId="05593078" w14:textId="77777777" w:rsidR="00950151" w:rsidRDefault="00950151" w:rsidP="00C70637">
      <w:pPr>
        <w:spacing w:line="228" w:lineRule="auto"/>
        <w:rPr>
          <w:sz w:val="28"/>
          <w:szCs w:val="28"/>
        </w:rPr>
      </w:pPr>
    </w:p>
    <w:p w14:paraId="49A52B82" w14:textId="77777777" w:rsidR="00C70637" w:rsidRDefault="00C70637" w:rsidP="00C70637">
      <w:pPr>
        <w:spacing w:line="228" w:lineRule="auto"/>
        <w:rPr>
          <w:sz w:val="28"/>
          <w:szCs w:val="28"/>
        </w:rPr>
      </w:pPr>
    </w:p>
    <w:p w14:paraId="4A8D21B2" w14:textId="68949B7F" w:rsidR="007F3927" w:rsidRPr="007F3927" w:rsidRDefault="007F3927" w:rsidP="007F3927">
      <w:pPr>
        <w:suppressAutoHyphens/>
        <w:rPr>
          <w:sz w:val="28"/>
          <w:szCs w:val="28"/>
        </w:rPr>
      </w:pPr>
      <w:r w:rsidRPr="007F3927">
        <w:rPr>
          <w:sz w:val="28"/>
          <w:szCs w:val="28"/>
        </w:rPr>
        <w:t>Правительство Астраханской области постановляет:</w:t>
      </w:r>
    </w:p>
    <w:p w14:paraId="2352793D" w14:textId="71E5BA58" w:rsidR="007F3927" w:rsidRDefault="007F3927" w:rsidP="00505891">
      <w:pPr>
        <w:suppressAutoHyphens/>
        <w:ind w:firstLine="709"/>
        <w:jc w:val="both"/>
        <w:rPr>
          <w:sz w:val="28"/>
          <w:szCs w:val="28"/>
        </w:rPr>
      </w:pPr>
      <w:r w:rsidRPr="007F3927">
        <w:rPr>
          <w:sz w:val="28"/>
          <w:szCs w:val="28"/>
        </w:rPr>
        <w:t>1.</w:t>
      </w:r>
      <w:r w:rsidR="00505891">
        <w:rPr>
          <w:sz w:val="28"/>
          <w:szCs w:val="28"/>
        </w:rPr>
        <w:t> </w:t>
      </w:r>
      <w:r w:rsidRPr="007F3927">
        <w:rPr>
          <w:sz w:val="28"/>
          <w:szCs w:val="28"/>
        </w:rPr>
        <w:t xml:space="preserve">Признать утратившими силу </w:t>
      </w:r>
      <w:r w:rsidR="001E1B46">
        <w:rPr>
          <w:sz w:val="28"/>
          <w:szCs w:val="28"/>
        </w:rPr>
        <w:t>п</w:t>
      </w:r>
      <w:r w:rsidRPr="007F3927">
        <w:rPr>
          <w:sz w:val="28"/>
          <w:szCs w:val="28"/>
        </w:rPr>
        <w:t>остановления Правительства Астраханской области:</w:t>
      </w:r>
    </w:p>
    <w:p w14:paraId="460BFEB9" w14:textId="7AD939B4" w:rsidR="007F3927" w:rsidRDefault="007F3927" w:rsidP="005058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F3927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7F3927">
        <w:rPr>
          <w:sz w:val="28"/>
          <w:szCs w:val="28"/>
        </w:rPr>
        <w:t>21.11.2012</w:t>
      </w:r>
      <w:r>
        <w:rPr>
          <w:sz w:val="28"/>
          <w:szCs w:val="28"/>
        </w:rPr>
        <w:t> № </w:t>
      </w:r>
      <w:r w:rsidRPr="007F3927">
        <w:rPr>
          <w:sz w:val="28"/>
          <w:szCs w:val="28"/>
        </w:rPr>
        <w:t>511-П</w:t>
      </w:r>
      <w:r>
        <w:rPr>
          <w:sz w:val="28"/>
          <w:szCs w:val="28"/>
        </w:rPr>
        <w:t xml:space="preserve"> «</w:t>
      </w:r>
      <w:r w:rsidRPr="007F3927">
        <w:rPr>
          <w:sz w:val="28"/>
          <w:szCs w:val="28"/>
        </w:rPr>
        <w:t>О региональной навигационно</w:t>
      </w:r>
      <w:r>
        <w:rPr>
          <w:sz w:val="28"/>
          <w:szCs w:val="28"/>
        </w:rPr>
        <w:t>-</w:t>
      </w:r>
      <w:r w:rsidRPr="007F3927">
        <w:rPr>
          <w:sz w:val="28"/>
          <w:szCs w:val="28"/>
        </w:rPr>
        <w:t>информационной системе Астраханской области</w:t>
      </w:r>
      <w:r>
        <w:rPr>
          <w:sz w:val="28"/>
          <w:szCs w:val="28"/>
        </w:rPr>
        <w:t>»;</w:t>
      </w:r>
    </w:p>
    <w:p w14:paraId="45C09322" w14:textId="7A87A719" w:rsidR="007F3927" w:rsidRDefault="007F3927" w:rsidP="005058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F3927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7F3927">
        <w:rPr>
          <w:sz w:val="28"/>
          <w:szCs w:val="28"/>
        </w:rPr>
        <w:t>04.03.2014</w:t>
      </w:r>
      <w:r>
        <w:rPr>
          <w:sz w:val="28"/>
          <w:szCs w:val="28"/>
        </w:rPr>
        <w:t> № </w:t>
      </w:r>
      <w:r w:rsidRPr="007F3927">
        <w:rPr>
          <w:sz w:val="28"/>
          <w:szCs w:val="28"/>
        </w:rPr>
        <w:t>57-П</w:t>
      </w:r>
      <w:r>
        <w:rPr>
          <w:sz w:val="28"/>
          <w:szCs w:val="28"/>
        </w:rPr>
        <w:t xml:space="preserve"> «</w:t>
      </w:r>
      <w:r w:rsidRPr="007F3927">
        <w:rPr>
          <w:sz w:val="28"/>
          <w:szCs w:val="28"/>
        </w:rPr>
        <w:t xml:space="preserve">О внесении изменений в постановление Правительства Астраханской области от 21.11.2012 </w:t>
      </w:r>
      <w:r>
        <w:rPr>
          <w:sz w:val="28"/>
          <w:szCs w:val="28"/>
        </w:rPr>
        <w:t>№</w:t>
      </w:r>
      <w:r w:rsidRPr="007F3927">
        <w:rPr>
          <w:sz w:val="28"/>
          <w:szCs w:val="28"/>
        </w:rPr>
        <w:t xml:space="preserve"> 511-П</w:t>
      </w:r>
      <w:r>
        <w:rPr>
          <w:sz w:val="28"/>
          <w:szCs w:val="28"/>
        </w:rPr>
        <w:t>»;</w:t>
      </w:r>
    </w:p>
    <w:p w14:paraId="5E2C5D18" w14:textId="408683AC" w:rsidR="007F3927" w:rsidRDefault="007F3927" w:rsidP="005058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Pr="007F3927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7F3927">
        <w:rPr>
          <w:sz w:val="28"/>
          <w:szCs w:val="28"/>
        </w:rPr>
        <w:t>11.08.2016</w:t>
      </w:r>
      <w:r>
        <w:rPr>
          <w:sz w:val="28"/>
          <w:szCs w:val="28"/>
        </w:rPr>
        <w:t> № </w:t>
      </w:r>
      <w:r w:rsidRPr="007F3927">
        <w:rPr>
          <w:sz w:val="28"/>
          <w:szCs w:val="28"/>
        </w:rPr>
        <w:t>279-П</w:t>
      </w:r>
      <w:r>
        <w:rPr>
          <w:sz w:val="28"/>
          <w:szCs w:val="28"/>
        </w:rPr>
        <w:t xml:space="preserve"> «</w:t>
      </w:r>
      <w:r w:rsidRPr="007F3927">
        <w:rPr>
          <w:sz w:val="28"/>
          <w:szCs w:val="28"/>
        </w:rPr>
        <w:t xml:space="preserve">О внесении изменений в постановление Правительства Астраханской области от 21.11.2012 </w:t>
      </w:r>
      <w:r>
        <w:rPr>
          <w:sz w:val="28"/>
          <w:szCs w:val="28"/>
        </w:rPr>
        <w:t>№</w:t>
      </w:r>
      <w:r w:rsidRPr="007F3927">
        <w:rPr>
          <w:sz w:val="28"/>
          <w:szCs w:val="28"/>
        </w:rPr>
        <w:t xml:space="preserve"> 511-П</w:t>
      </w:r>
      <w:r>
        <w:rPr>
          <w:sz w:val="28"/>
          <w:szCs w:val="28"/>
        </w:rPr>
        <w:t>»;</w:t>
      </w:r>
    </w:p>
    <w:p w14:paraId="7DA9D7AB" w14:textId="77777777" w:rsidR="007F3927" w:rsidRDefault="007F3927" w:rsidP="005058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F3927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7F3927">
        <w:rPr>
          <w:sz w:val="28"/>
          <w:szCs w:val="28"/>
        </w:rPr>
        <w:t>27.12.2018</w:t>
      </w:r>
      <w:r>
        <w:rPr>
          <w:sz w:val="28"/>
          <w:szCs w:val="28"/>
        </w:rPr>
        <w:t> № </w:t>
      </w:r>
      <w:r w:rsidRPr="007F3927">
        <w:rPr>
          <w:sz w:val="28"/>
          <w:szCs w:val="28"/>
        </w:rPr>
        <w:t>606-П</w:t>
      </w:r>
      <w:r>
        <w:rPr>
          <w:sz w:val="28"/>
          <w:szCs w:val="28"/>
        </w:rPr>
        <w:t xml:space="preserve"> «</w:t>
      </w:r>
      <w:r w:rsidRPr="007F3927">
        <w:rPr>
          <w:sz w:val="28"/>
          <w:szCs w:val="28"/>
        </w:rPr>
        <w:t xml:space="preserve">О внесении изменений в постановление Правительства Астраханской области от 21.11.2012 </w:t>
      </w:r>
      <w:r>
        <w:rPr>
          <w:sz w:val="28"/>
          <w:szCs w:val="28"/>
        </w:rPr>
        <w:t>№</w:t>
      </w:r>
      <w:r w:rsidRPr="007F3927">
        <w:rPr>
          <w:sz w:val="28"/>
          <w:szCs w:val="28"/>
        </w:rPr>
        <w:t xml:space="preserve"> 511-П, распоряжение Правительства Астраханской области от 29.11.2012 </w:t>
      </w:r>
      <w:r>
        <w:rPr>
          <w:sz w:val="28"/>
          <w:szCs w:val="28"/>
        </w:rPr>
        <w:t>№</w:t>
      </w:r>
      <w:r w:rsidRPr="007F3927">
        <w:rPr>
          <w:sz w:val="28"/>
          <w:szCs w:val="28"/>
        </w:rPr>
        <w:t xml:space="preserve"> 574-Пр и признании утратившим силу </w:t>
      </w:r>
      <w:r>
        <w:rPr>
          <w:sz w:val="28"/>
          <w:szCs w:val="28"/>
        </w:rPr>
        <w:t>р</w:t>
      </w:r>
      <w:r w:rsidRPr="007F3927">
        <w:rPr>
          <w:sz w:val="28"/>
          <w:szCs w:val="28"/>
        </w:rPr>
        <w:t>аспоряжения Правительства Астраханской области от</w:t>
      </w:r>
      <w:r>
        <w:rPr>
          <w:sz w:val="28"/>
          <w:szCs w:val="28"/>
        </w:rPr>
        <w:t> </w:t>
      </w:r>
      <w:r w:rsidRPr="007F3927">
        <w:rPr>
          <w:sz w:val="28"/>
          <w:szCs w:val="28"/>
        </w:rPr>
        <w:t xml:space="preserve">16.12.2013 </w:t>
      </w:r>
      <w:r>
        <w:rPr>
          <w:sz w:val="28"/>
          <w:szCs w:val="28"/>
        </w:rPr>
        <w:t>№ </w:t>
      </w:r>
      <w:r w:rsidRPr="007F3927">
        <w:rPr>
          <w:sz w:val="28"/>
          <w:szCs w:val="28"/>
        </w:rPr>
        <w:t>570-Пр</w:t>
      </w:r>
      <w:r>
        <w:rPr>
          <w:sz w:val="28"/>
          <w:szCs w:val="28"/>
        </w:rPr>
        <w:t>»;</w:t>
      </w:r>
    </w:p>
    <w:p w14:paraId="58C2087D" w14:textId="0CBFFCDE" w:rsidR="007F3927" w:rsidRDefault="007F3927" w:rsidP="005058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 12.08.2022</w:t>
      </w:r>
      <w:r w:rsidR="00D727E4">
        <w:rPr>
          <w:sz w:val="28"/>
          <w:szCs w:val="28"/>
        </w:rPr>
        <w:t> </w:t>
      </w:r>
      <w:r>
        <w:rPr>
          <w:sz w:val="28"/>
          <w:szCs w:val="28"/>
        </w:rPr>
        <w:t>№ 386-П «О внесении изменений в постановление Правительства Астраханской области от 21.11.2012 № 511-П».</w:t>
      </w:r>
    </w:p>
    <w:p w14:paraId="66FF3DD3" w14:textId="10EEFD5E" w:rsidR="00505891" w:rsidRPr="007F3927" w:rsidRDefault="00505891" w:rsidP="005058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505891">
        <w:rPr>
          <w:sz w:val="28"/>
          <w:szCs w:val="28"/>
        </w:rPr>
        <w:t>Постановление вступает в силу со дня его официального опубликования.</w:t>
      </w:r>
    </w:p>
    <w:p w14:paraId="70965323" w14:textId="77777777" w:rsidR="000235B1" w:rsidRDefault="000235B1" w:rsidP="00C70637">
      <w:pPr>
        <w:suppressAutoHyphens/>
        <w:spacing w:line="228" w:lineRule="auto"/>
        <w:rPr>
          <w:sz w:val="28"/>
          <w:szCs w:val="28"/>
        </w:rPr>
      </w:pPr>
    </w:p>
    <w:p w14:paraId="52004AA4" w14:textId="77777777" w:rsidR="00AD41ED" w:rsidRPr="00A403DF" w:rsidRDefault="00AD41ED" w:rsidP="00C70637">
      <w:pPr>
        <w:suppressAutoHyphens/>
        <w:spacing w:line="228" w:lineRule="auto"/>
        <w:rPr>
          <w:sz w:val="28"/>
          <w:szCs w:val="28"/>
        </w:rPr>
      </w:pPr>
    </w:p>
    <w:p w14:paraId="703C6931" w14:textId="77777777" w:rsidR="00AF2641" w:rsidRPr="00A403DF" w:rsidRDefault="00AF2641" w:rsidP="00C70637">
      <w:pPr>
        <w:suppressAutoHyphens/>
        <w:spacing w:line="228" w:lineRule="auto"/>
        <w:rPr>
          <w:sz w:val="28"/>
          <w:szCs w:val="28"/>
        </w:rPr>
      </w:pPr>
    </w:p>
    <w:p w14:paraId="589C610E" w14:textId="77777777" w:rsidR="00FE7D81" w:rsidRDefault="00135744" w:rsidP="00C70637">
      <w:pPr>
        <w:suppressAutoHyphens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41ED">
        <w:rPr>
          <w:sz w:val="28"/>
          <w:szCs w:val="28"/>
        </w:rPr>
        <w:t>ице-губернатор – п</w:t>
      </w:r>
      <w:r w:rsidR="005D11D3">
        <w:rPr>
          <w:sz w:val="28"/>
          <w:szCs w:val="28"/>
        </w:rPr>
        <w:t>редсе</w:t>
      </w:r>
      <w:r w:rsidR="00D37178">
        <w:rPr>
          <w:sz w:val="28"/>
          <w:szCs w:val="28"/>
        </w:rPr>
        <w:t>дател</w:t>
      </w:r>
      <w:r>
        <w:rPr>
          <w:sz w:val="28"/>
          <w:szCs w:val="28"/>
        </w:rPr>
        <w:t>ь</w:t>
      </w:r>
    </w:p>
    <w:p w14:paraId="54070903" w14:textId="35C35435" w:rsidR="00505891" w:rsidRPr="00505891" w:rsidRDefault="00FE7D81" w:rsidP="00505891">
      <w:pPr>
        <w:suppressAutoHyphens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r w:rsidR="00C70637">
        <w:rPr>
          <w:sz w:val="28"/>
          <w:szCs w:val="28"/>
        </w:rPr>
        <w:t>Астраханской области</w:t>
      </w:r>
      <w:r>
        <w:rPr>
          <w:sz w:val="28"/>
          <w:szCs w:val="28"/>
        </w:rPr>
        <w:t xml:space="preserve">  </w:t>
      </w:r>
      <w:r w:rsidR="00477F5E">
        <w:rPr>
          <w:sz w:val="28"/>
          <w:szCs w:val="28"/>
        </w:rPr>
        <w:t xml:space="preserve">                      </w:t>
      </w:r>
      <w:r w:rsidR="00C70637">
        <w:rPr>
          <w:sz w:val="28"/>
          <w:szCs w:val="28"/>
        </w:rPr>
        <w:t xml:space="preserve">                  </w:t>
      </w:r>
      <w:r w:rsidR="005D11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77F5E">
        <w:rPr>
          <w:sz w:val="28"/>
          <w:szCs w:val="28"/>
        </w:rPr>
        <w:t>Д.А. Афанасье</w:t>
      </w:r>
      <w:r w:rsidR="00505891">
        <w:rPr>
          <w:sz w:val="28"/>
          <w:szCs w:val="28"/>
        </w:rPr>
        <w:t>в</w:t>
      </w:r>
    </w:p>
    <w:sectPr w:rsidR="00505891" w:rsidRPr="00505891" w:rsidSect="00CE4F55">
      <w:headerReference w:type="default" r:id="rId8"/>
      <w:pgSz w:w="11906" w:h="16838"/>
      <w:pgMar w:top="113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C0EBF" w14:textId="77777777" w:rsidR="00B6746D" w:rsidRDefault="00B6746D">
      <w:r>
        <w:separator/>
      </w:r>
    </w:p>
  </w:endnote>
  <w:endnote w:type="continuationSeparator" w:id="0">
    <w:p w14:paraId="5C10A65E" w14:textId="77777777" w:rsidR="00B6746D" w:rsidRDefault="00B6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6D2AB" w14:textId="77777777" w:rsidR="00B6746D" w:rsidRDefault="00B6746D">
      <w:r>
        <w:separator/>
      </w:r>
    </w:p>
  </w:footnote>
  <w:footnote w:type="continuationSeparator" w:id="0">
    <w:p w14:paraId="0344A515" w14:textId="77777777" w:rsidR="00B6746D" w:rsidRDefault="00B67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96E4B" w14:textId="77777777" w:rsidR="00F715F7" w:rsidRDefault="00F715F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C11E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0C82"/>
    <w:multiLevelType w:val="hybridMultilevel"/>
    <w:tmpl w:val="16C6ED32"/>
    <w:lvl w:ilvl="0" w:tplc="8AF4250E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B575F"/>
    <w:multiLevelType w:val="hybridMultilevel"/>
    <w:tmpl w:val="263AF690"/>
    <w:lvl w:ilvl="0" w:tplc="6E508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792854"/>
    <w:multiLevelType w:val="hybridMultilevel"/>
    <w:tmpl w:val="9ED4AFD8"/>
    <w:lvl w:ilvl="0" w:tplc="84AC2F78">
      <w:start w:val="1"/>
      <w:numFmt w:val="bullet"/>
      <w:lvlText w:val="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84AC2F78">
      <w:start w:val="1"/>
      <w:numFmt w:val="bullet"/>
      <w:lvlText w:val="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0DEF4854"/>
    <w:multiLevelType w:val="multilevel"/>
    <w:tmpl w:val="2A0428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931320"/>
    <w:multiLevelType w:val="hybridMultilevel"/>
    <w:tmpl w:val="EE8064EA"/>
    <w:lvl w:ilvl="0" w:tplc="06BCDB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58073EA"/>
    <w:multiLevelType w:val="multilevel"/>
    <w:tmpl w:val="5B8C9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27545E"/>
    <w:multiLevelType w:val="hybridMultilevel"/>
    <w:tmpl w:val="C9C40608"/>
    <w:lvl w:ilvl="0" w:tplc="91087240">
      <w:start w:val="1"/>
      <w:numFmt w:val="decimal"/>
      <w:lvlText w:val="1.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173CBB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9AF64316">
      <w:start w:val="1"/>
      <w:numFmt w:val="decimal"/>
      <w:lvlText w:val="1.1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74F65"/>
    <w:multiLevelType w:val="hybridMultilevel"/>
    <w:tmpl w:val="5172E1F0"/>
    <w:lvl w:ilvl="0" w:tplc="9AF64316">
      <w:start w:val="1"/>
      <w:numFmt w:val="decimal"/>
      <w:lvlText w:val="1.1.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95CD8"/>
    <w:multiLevelType w:val="multilevel"/>
    <w:tmpl w:val="26AAB10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9" w15:restartNumberingAfterBreak="0">
    <w:nsid w:val="1D7B2F93"/>
    <w:multiLevelType w:val="multilevel"/>
    <w:tmpl w:val="11BCA9F0"/>
    <w:lvl w:ilvl="0">
      <w:start w:val="1"/>
      <w:numFmt w:val="decimal"/>
      <w:lvlText w:val="4.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1C3B38"/>
    <w:multiLevelType w:val="hybridMultilevel"/>
    <w:tmpl w:val="AB741318"/>
    <w:lvl w:ilvl="0" w:tplc="73DC427A">
      <w:start w:val="1"/>
      <w:numFmt w:val="decimal"/>
      <w:lvlText w:val="%1."/>
      <w:lvlJc w:val="left"/>
      <w:pPr>
        <w:tabs>
          <w:tab w:val="num" w:pos="1355"/>
        </w:tabs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1" w15:restartNumberingAfterBreak="0">
    <w:nsid w:val="1F82798E"/>
    <w:multiLevelType w:val="hybridMultilevel"/>
    <w:tmpl w:val="A75AAC5E"/>
    <w:lvl w:ilvl="0" w:tplc="52C4B504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 w15:restartNumberingAfterBreak="0">
    <w:nsid w:val="1F8B48B2"/>
    <w:multiLevelType w:val="multilevel"/>
    <w:tmpl w:val="34FC1D3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B314E"/>
    <w:multiLevelType w:val="multilevel"/>
    <w:tmpl w:val="96C0CC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983E82"/>
    <w:multiLevelType w:val="hybridMultilevel"/>
    <w:tmpl w:val="9198E5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16143"/>
    <w:multiLevelType w:val="multilevel"/>
    <w:tmpl w:val="4AAE5932"/>
    <w:lvl w:ilvl="0">
      <w:start w:val="1"/>
      <w:numFmt w:val="decimal"/>
      <w:lvlText w:val="4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34BE2964"/>
    <w:multiLevelType w:val="hybridMultilevel"/>
    <w:tmpl w:val="F422642C"/>
    <w:lvl w:ilvl="0" w:tplc="03EA96BE"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 w:tplc="84AC2F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B3A74"/>
    <w:multiLevelType w:val="multilevel"/>
    <w:tmpl w:val="CD223B80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37B429D0"/>
    <w:multiLevelType w:val="hybridMultilevel"/>
    <w:tmpl w:val="A5A65054"/>
    <w:lvl w:ilvl="0" w:tplc="E544132C">
      <w:start w:val="1"/>
      <w:numFmt w:val="decimal"/>
      <w:lvlText w:val="3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3AE227CB"/>
    <w:multiLevelType w:val="hybridMultilevel"/>
    <w:tmpl w:val="6846D83C"/>
    <w:lvl w:ilvl="0" w:tplc="8C32F23C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3D9B154C"/>
    <w:multiLevelType w:val="multilevel"/>
    <w:tmpl w:val="5F8856C4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1" w15:restartNumberingAfterBreak="0">
    <w:nsid w:val="3E132C4C"/>
    <w:multiLevelType w:val="hybridMultilevel"/>
    <w:tmpl w:val="8F66B6B2"/>
    <w:lvl w:ilvl="0" w:tplc="079E8246">
      <w:start w:val="1"/>
      <w:numFmt w:val="decimal"/>
      <w:lvlText w:val="3.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FA2ADF"/>
    <w:multiLevelType w:val="hybridMultilevel"/>
    <w:tmpl w:val="91D89B3C"/>
    <w:lvl w:ilvl="0" w:tplc="2EFE132A">
      <w:start w:val="1"/>
      <w:numFmt w:val="decimal"/>
      <w:lvlText w:val="5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435014E0"/>
    <w:multiLevelType w:val="multilevel"/>
    <w:tmpl w:val="1E74BBB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111D18"/>
    <w:multiLevelType w:val="hybridMultilevel"/>
    <w:tmpl w:val="28B635C6"/>
    <w:lvl w:ilvl="0" w:tplc="77DEF7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D6652D"/>
    <w:multiLevelType w:val="multilevel"/>
    <w:tmpl w:val="2B8CF62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40747F3"/>
    <w:multiLevelType w:val="hybridMultilevel"/>
    <w:tmpl w:val="594C2C76"/>
    <w:lvl w:ilvl="0" w:tplc="203611D0">
      <w:start w:val="1"/>
      <w:numFmt w:val="decimal"/>
      <w:lvlText w:val="3.3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0F02F3"/>
    <w:multiLevelType w:val="multilevel"/>
    <w:tmpl w:val="BA58785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A757718"/>
    <w:multiLevelType w:val="hybridMultilevel"/>
    <w:tmpl w:val="49AA747C"/>
    <w:lvl w:ilvl="0" w:tplc="0A2ECD2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E03635C"/>
    <w:multiLevelType w:val="hybridMultilevel"/>
    <w:tmpl w:val="28A0FDEA"/>
    <w:lvl w:ilvl="0" w:tplc="7A36FF8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D12ECD"/>
    <w:multiLevelType w:val="hybridMultilevel"/>
    <w:tmpl w:val="1BD8847E"/>
    <w:lvl w:ilvl="0" w:tplc="DD48902C">
      <w:start w:val="1"/>
      <w:numFmt w:val="decimal"/>
      <w:lvlText w:val="3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05E41A6"/>
    <w:multiLevelType w:val="multilevel"/>
    <w:tmpl w:val="0AB8B114"/>
    <w:lvl w:ilvl="0">
      <w:start w:val="1"/>
      <w:numFmt w:val="decimal"/>
      <w:lvlText w:val="4.3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0A6C31"/>
    <w:multiLevelType w:val="multilevel"/>
    <w:tmpl w:val="EA54182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770D759A"/>
    <w:multiLevelType w:val="multilevel"/>
    <w:tmpl w:val="12AA659C"/>
    <w:lvl w:ilvl="0">
      <w:start w:val="1"/>
      <w:numFmt w:val="decimal"/>
      <w:suff w:val="space"/>
      <w:lvlText w:val="2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7A36359F"/>
    <w:multiLevelType w:val="hybridMultilevel"/>
    <w:tmpl w:val="46628AD0"/>
    <w:lvl w:ilvl="0" w:tplc="E37A3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84975"/>
    <w:multiLevelType w:val="hybridMultilevel"/>
    <w:tmpl w:val="702CD238"/>
    <w:lvl w:ilvl="0" w:tplc="12C672E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D92F50"/>
    <w:multiLevelType w:val="hybridMultilevel"/>
    <w:tmpl w:val="CD223B80"/>
    <w:lvl w:ilvl="0" w:tplc="8AF4250E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7" w15:restartNumberingAfterBreak="0">
    <w:nsid w:val="7F023E04"/>
    <w:multiLevelType w:val="hybridMultilevel"/>
    <w:tmpl w:val="A76A0E48"/>
    <w:lvl w:ilvl="0" w:tplc="84AC2F7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9721325">
    <w:abstractNumId w:val="20"/>
  </w:num>
  <w:num w:numId="2" w16cid:durableId="664433364">
    <w:abstractNumId w:val="6"/>
  </w:num>
  <w:num w:numId="3" w16cid:durableId="293803174">
    <w:abstractNumId w:val="34"/>
  </w:num>
  <w:num w:numId="4" w16cid:durableId="1206916985">
    <w:abstractNumId w:val="5"/>
  </w:num>
  <w:num w:numId="5" w16cid:durableId="1114592939">
    <w:abstractNumId w:val="37"/>
  </w:num>
  <w:num w:numId="6" w16cid:durableId="557787642">
    <w:abstractNumId w:val="11"/>
  </w:num>
  <w:num w:numId="7" w16cid:durableId="339430523">
    <w:abstractNumId w:val="7"/>
  </w:num>
  <w:num w:numId="8" w16cid:durableId="1545143045">
    <w:abstractNumId w:val="18"/>
  </w:num>
  <w:num w:numId="9" w16cid:durableId="2117360304">
    <w:abstractNumId w:val="30"/>
  </w:num>
  <w:num w:numId="10" w16cid:durableId="1843205965">
    <w:abstractNumId w:val="21"/>
  </w:num>
  <w:num w:numId="11" w16cid:durableId="277026841">
    <w:abstractNumId w:val="26"/>
  </w:num>
  <w:num w:numId="12" w16cid:durableId="736126881">
    <w:abstractNumId w:val="22"/>
  </w:num>
  <w:num w:numId="13" w16cid:durableId="1795097228">
    <w:abstractNumId w:val="27"/>
  </w:num>
  <w:num w:numId="14" w16cid:durableId="1943412046">
    <w:abstractNumId w:val="14"/>
  </w:num>
  <w:num w:numId="15" w16cid:durableId="1908808468">
    <w:abstractNumId w:val="15"/>
  </w:num>
  <w:num w:numId="16" w16cid:durableId="263809667">
    <w:abstractNumId w:val="9"/>
  </w:num>
  <w:num w:numId="17" w16cid:durableId="1720666668">
    <w:abstractNumId w:val="31"/>
  </w:num>
  <w:num w:numId="18" w16cid:durableId="1070074594">
    <w:abstractNumId w:val="4"/>
  </w:num>
  <w:num w:numId="19" w16cid:durableId="866332839">
    <w:abstractNumId w:val="2"/>
  </w:num>
  <w:num w:numId="20" w16cid:durableId="826287403">
    <w:abstractNumId w:val="8"/>
  </w:num>
  <w:num w:numId="21" w16cid:durableId="395318499">
    <w:abstractNumId w:val="13"/>
  </w:num>
  <w:num w:numId="22" w16cid:durableId="160777523">
    <w:abstractNumId w:val="35"/>
  </w:num>
  <w:num w:numId="23" w16cid:durableId="184296698">
    <w:abstractNumId w:val="1"/>
  </w:num>
  <w:num w:numId="24" w16cid:durableId="1371612867">
    <w:abstractNumId w:val="24"/>
  </w:num>
  <w:num w:numId="25" w16cid:durableId="893614962">
    <w:abstractNumId w:val="32"/>
  </w:num>
  <w:num w:numId="26" w16cid:durableId="229465946">
    <w:abstractNumId w:val="25"/>
  </w:num>
  <w:num w:numId="27" w16cid:durableId="1232807857">
    <w:abstractNumId w:val="3"/>
  </w:num>
  <w:num w:numId="28" w16cid:durableId="2121994711">
    <w:abstractNumId w:val="29"/>
  </w:num>
  <w:num w:numId="29" w16cid:durableId="205873968">
    <w:abstractNumId w:val="28"/>
  </w:num>
  <w:num w:numId="30" w16cid:durableId="2003124479">
    <w:abstractNumId w:val="19"/>
  </w:num>
  <w:num w:numId="31" w16cid:durableId="995769241">
    <w:abstractNumId w:val="10"/>
  </w:num>
  <w:num w:numId="32" w16cid:durableId="676229958">
    <w:abstractNumId w:val="36"/>
  </w:num>
  <w:num w:numId="33" w16cid:durableId="436829070">
    <w:abstractNumId w:val="17"/>
  </w:num>
  <w:num w:numId="34" w16cid:durableId="931666401">
    <w:abstractNumId w:val="16"/>
  </w:num>
  <w:num w:numId="35" w16cid:durableId="1940216242">
    <w:abstractNumId w:val="0"/>
  </w:num>
  <w:num w:numId="36" w16cid:durableId="1167743719">
    <w:abstractNumId w:val="12"/>
  </w:num>
  <w:num w:numId="37" w16cid:durableId="714934590">
    <w:abstractNumId w:val="23"/>
  </w:num>
  <w:num w:numId="38" w16cid:durableId="906961130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61"/>
    <w:rsid w:val="0000026E"/>
    <w:rsid w:val="0000033D"/>
    <w:rsid w:val="000013EA"/>
    <w:rsid w:val="000014CD"/>
    <w:rsid w:val="000025AA"/>
    <w:rsid w:val="000032E8"/>
    <w:rsid w:val="000034A9"/>
    <w:rsid w:val="00003654"/>
    <w:rsid w:val="0000568A"/>
    <w:rsid w:val="00006C98"/>
    <w:rsid w:val="00006CB8"/>
    <w:rsid w:val="00010852"/>
    <w:rsid w:val="00011254"/>
    <w:rsid w:val="000113E0"/>
    <w:rsid w:val="00011B6F"/>
    <w:rsid w:val="00012182"/>
    <w:rsid w:val="000128E4"/>
    <w:rsid w:val="00014C9C"/>
    <w:rsid w:val="0001500A"/>
    <w:rsid w:val="00015133"/>
    <w:rsid w:val="000159DF"/>
    <w:rsid w:val="00020569"/>
    <w:rsid w:val="000205B9"/>
    <w:rsid w:val="0002072F"/>
    <w:rsid w:val="00022724"/>
    <w:rsid w:val="00022A69"/>
    <w:rsid w:val="000235B1"/>
    <w:rsid w:val="000242E9"/>
    <w:rsid w:val="000247AB"/>
    <w:rsid w:val="0002617E"/>
    <w:rsid w:val="00030940"/>
    <w:rsid w:val="00031614"/>
    <w:rsid w:val="000319D9"/>
    <w:rsid w:val="00033E94"/>
    <w:rsid w:val="00033FEF"/>
    <w:rsid w:val="00034134"/>
    <w:rsid w:val="00037D89"/>
    <w:rsid w:val="000411CB"/>
    <w:rsid w:val="00041517"/>
    <w:rsid w:val="00043134"/>
    <w:rsid w:val="00043776"/>
    <w:rsid w:val="00043C14"/>
    <w:rsid w:val="0004586B"/>
    <w:rsid w:val="000462D9"/>
    <w:rsid w:val="00046392"/>
    <w:rsid w:val="00047293"/>
    <w:rsid w:val="00047B54"/>
    <w:rsid w:val="00050B95"/>
    <w:rsid w:val="000521AB"/>
    <w:rsid w:val="00053096"/>
    <w:rsid w:val="00053877"/>
    <w:rsid w:val="00054176"/>
    <w:rsid w:val="00054A6D"/>
    <w:rsid w:val="000556D1"/>
    <w:rsid w:val="000559E5"/>
    <w:rsid w:val="000563DF"/>
    <w:rsid w:val="00057003"/>
    <w:rsid w:val="00057095"/>
    <w:rsid w:val="00057706"/>
    <w:rsid w:val="000615FB"/>
    <w:rsid w:val="00065287"/>
    <w:rsid w:val="000657EC"/>
    <w:rsid w:val="0006694A"/>
    <w:rsid w:val="00067986"/>
    <w:rsid w:val="000711CA"/>
    <w:rsid w:val="000711D8"/>
    <w:rsid w:val="000715D2"/>
    <w:rsid w:val="00071C8E"/>
    <w:rsid w:val="000724C8"/>
    <w:rsid w:val="00072BF8"/>
    <w:rsid w:val="00073B23"/>
    <w:rsid w:val="00073CB9"/>
    <w:rsid w:val="000740F8"/>
    <w:rsid w:val="00074A9B"/>
    <w:rsid w:val="00074B2C"/>
    <w:rsid w:val="00075E88"/>
    <w:rsid w:val="00076017"/>
    <w:rsid w:val="000769CD"/>
    <w:rsid w:val="0007772D"/>
    <w:rsid w:val="00080914"/>
    <w:rsid w:val="00082717"/>
    <w:rsid w:val="00082D16"/>
    <w:rsid w:val="00083876"/>
    <w:rsid w:val="00084DFC"/>
    <w:rsid w:val="00085EDD"/>
    <w:rsid w:val="0009004C"/>
    <w:rsid w:val="00090181"/>
    <w:rsid w:val="0009034F"/>
    <w:rsid w:val="0009307E"/>
    <w:rsid w:val="00095282"/>
    <w:rsid w:val="000967FD"/>
    <w:rsid w:val="000A1F0E"/>
    <w:rsid w:val="000A2121"/>
    <w:rsid w:val="000A25B4"/>
    <w:rsid w:val="000A37F7"/>
    <w:rsid w:val="000A37F9"/>
    <w:rsid w:val="000A424E"/>
    <w:rsid w:val="000A45AF"/>
    <w:rsid w:val="000A4A03"/>
    <w:rsid w:val="000A6ACA"/>
    <w:rsid w:val="000A7259"/>
    <w:rsid w:val="000B1503"/>
    <w:rsid w:val="000B18CE"/>
    <w:rsid w:val="000B2969"/>
    <w:rsid w:val="000B3A18"/>
    <w:rsid w:val="000B5A74"/>
    <w:rsid w:val="000B6838"/>
    <w:rsid w:val="000B782E"/>
    <w:rsid w:val="000B78A1"/>
    <w:rsid w:val="000C06C0"/>
    <w:rsid w:val="000C0D2A"/>
    <w:rsid w:val="000C15F1"/>
    <w:rsid w:val="000C270E"/>
    <w:rsid w:val="000C2CA1"/>
    <w:rsid w:val="000C3A23"/>
    <w:rsid w:val="000C4386"/>
    <w:rsid w:val="000C5D15"/>
    <w:rsid w:val="000C6C64"/>
    <w:rsid w:val="000C6EE0"/>
    <w:rsid w:val="000D006A"/>
    <w:rsid w:val="000D124A"/>
    <w:rsid w:val="000D2534"/>
    <w:rsid w:val="000D2DA9"/>
    <w:rsid w:val="000D2FD5"/>
    <w:rsid w:val="000D3CA2"/>
    <w:rsid w:val="000D52F1"/>
    <w:rsid w:val="000D55BB"/>
    <w:rsid w:val="000D5991"/>
    <w:rsid w:val="000D5B02"/>
    <w:rsid w:val="000D5DB0"/>
    <w:rsid w:val="000D61C0"/>
    <w:rsid w:val="000D6C3C"/>
    <w:rsid w:val="000D74B1"/>
    <w:rsid w:val="000E0C08"/>
    <w:rsid w:val="000E0C99"/>
    <w:rsid w:val="000E0FA1"/>
    <w:rsid w:val="000E30DD"/>
    <w:rsid w:val="000E3171"/>
    <w:rsid w:val="000E4C79"/>
    <w:rsid w:val="000E4DF7"/>
    <w:rsid w:val="000E59B1"/>
    <w:rsid w:val="000E6039"/>
    <w:rsid w:val="000E6240"/>
    <w:rsid w:val="000E7334"/>
    <w:rsid w:val="000E74F2"/>
    <w:rsid w:val="000F0798"/>
    <w:rsid w:val="000F16E4"/>
    <w:rsid w:val="000F1A47"/>
    <w:rsid w:val="000F2555"/>
    <w:rsid w:val="000F42C8"/>
    <w:rsid w:val="000F7257"/>
    <w:rsid w:val="000F73C1"/>
    <w:rsid w:val="000F7FD7"/>
    <w:rsid w:val="00100BB0"/>
    <w:rsid w:val="00100DD1"/>
    <w:rsid w:val="00100F6C"/>
    <w:rsid w:val="00101173"/>
    <w:rsid w:val="00102A6E"/>
    <w:rsid w:val="00103765"/>
    <w:rsid w:val="0010438E"/>
    <w:rsid w:val="00105477"/>
    <w:rsid w:val="00105B02"/>
    <w:rsid w:val="001067DA"/>
    <w:rsid w:val="001071E7"/>
    <w:rsid w:val="001111C9"/>
    <w:rsid w:val="0011330A"/>
    <w:rsid w:val="00114011"/>
    <w:rsid w:val="00114F05"/>
    <w:rsid w:val="0011517E"/>
    <w:rsid w:val="00115F41"/>
    <w:rsid w:val="00116796"/>
    <w:rsid w:val="0011681D"/>
    <w:rsid w:val="00116925"/>
    <w:rsid w:val="0011759B"/>
    <w:rsid w:val="0012232A"/>
    <w:rsid w:val="001232C5"/>
    <w:rsid w:val="00124EC6"/>
    <w:rsid w:val="00124F8D"/>
    <w:rsid w:val="00125686"/>
    <w:rsid w:val="001256AF"/>
    <w:rsid w:val="00126E45"/>
    <w:rsid w:val="001302B7"/>
    <w:rsid w:val="001304DF"/>
    <w:rsid w:val="001327AE"/>
    <w:rsid w:val="00135744"/>
    <w:rsid w:val="00135A92"/>
    <w:rsid w:val="00136F58"/>
    <w:rsid w:val="00137682"/>
    <w:rsid w:val="00142E67"/>
    <w:rsid w:val="00142F44"/>
    <w:rsid w:val="00142FCD"/>
    <w:rsid w:val="00145E66"/>
    <w:rsid w:val="001467F6"/>
    <w:rsid w:val="00146944"/>
    <w:rsid w:val="0014755B"/>
    <w:rsid w:val="001505DD"/>
    <w:rsid w:val="001517C0"/>
    <w:rsid w:val="001518D5"/>
    <w:rsid w:val="00151DA6"/>
    <w:rsid w:val="0015275C"/>
    <w:rsid w:val="00152797"/>
    <w:rsid w:val="00152952"/>
    <w:rsid w:val="0015299A"/>
    <w:rsid w:val="00155154"/>
    <w:rsid w:val="001563DA"/>
    <w:rsid w:val="0015677E"/>
    <w:rsid w:val="00160F04"/>
    <w:rsid w:val="001621A5"/>
    <w:rsid w:val="00162271"/>
    <w:rsid w:val="00163430"/>
    <w:rsid w:val="00163E56"/>
    <w:rsid w:val="00163F39"/>
    <w:rsid w:val="0016459F"/>
    <w:rsid w:val="001652A3"/>
    <w:rsid w:val="00165AAE"/>
    <w:rsid w:val="00166102"/>
    <w:rsid w:val="0016612D"/>
    <w:rsid w:val="00166F05"/>
    <w:rsid w:val="0017069E"/>
    <w:rsid w:val="0017094D"/>
    <w:rsid w:val="00171880"/>
    <w:rsid w:val="00172983"/>
    <w:rsid w:val="00172EA2"/>
    <w:rsid w:val="00173A04"/>
    <w:rsid w:val="0017405A"/>
    <w:rsid w:val="0017462C"/>
    <w:rsid w:val="00174CAC"/>
    <w:rsid w:val="00175B3B"/>
    <w:rsid w:val="00176E60"/>
    <w:rsid w:val="001779D5"/>
    <w:rsid w:val="00180BCC"/>
    <w:rsid w:val="00180D76"/>
    <w:rsid w:val="00180FF1"/>
    <w:rsid w:val="00180FFE"/>
    <w:rsid w:val="0018192B"/>
    <w:rsid w:val="00182A4C"/>
    <w:rsid w:val="00182CED"/>
    <w:rsid w:val="00183516"/>
    <w:rsid w:val="00183A4D"/>
    <w:rsid w:val="00183D39"/>
    <w:rsid w:val="00184507"/>
    <w:rsid w:val="001846E1"/>
    <w:rsid w:val="001846F7"/>
    <w:rsid w:val="00184D72"/>
    <w:rsid w:val="00185401"/>
    <w:rsid w:val="00186807"/>
    <w:rsid w:val="00190F81"/>
    <w:rsid w:val="00191408"/>
    <w:rsid w:val="00191692"/>
    <w:rsid w:val="00191C02"/>
    <w:rsid w:val="00191D56"/>
    <w:rsid w:val="0019207A"/>
    <w:rsid w:val="00192A2F"/>
    <w:rsid w:val="00194280"/>
    <w:rsid w:val="0019499D"/>
    <w:rsid w:val="0019578C"/>
    <w:rsid w:val="00195C61"/>
    <w:rsid w:val="00196A4C"/>
    <w:rsid w:val="001978C4"/>
    <w:rsid w:val="001A00E2"/>
    <w:rsid w:val="001A04A3"/>
    <w:rsid w:val="001A061A"/>
    <w:rsid w:val="001A1EB8"/>
    <w:rsid w:val="001A247D"/>
    <w:rsid w:val="001A2DEB"/>
    <w:rsid w:val="001A4B22"/>
    <w:rsid w:val="001B0CB8"/>
    <w:rsid w:val="001B4129"/>
    <w:rsid w:val="001B46FD"/>
    <w:rsid w:val="001B7BE8"/>
    <w:rsid w:val="001C042E"/>
    <w:rsid w:val="001C22BE"/>
    <w:rsid w:val="001C22FA"/>
    <w:rsid w:val="001C2CB2"/>
    <w:rsid w:val="001C32BC"/>
    <w:rsid w:val="001C355C"/>
    <w:rsid w:val="001C432D"/>
    <w:rsid w:val="001C61B4"/>
    <w:rsid w:val="001C6C72"/>
    <w:rsid w:val="001C70FE"/>
    <w:rsid w:val="001C7F77"/>
    <w:rsid w:val="001D1FF6"/>
    <w:rsid w:val="001D2361"/>
    <w:rsid w:val="001D3CD7"/>
    <w:rsid w:val="001D42F7"/>
    <w:rsid w:val="001D4C7D"/>
    <w:rsid w:val="001D5A0B"/>
    <w:rsid w:val="001D6A31"/>
    <w:rsid w:val="001E1524"/>
    <w:rsid w:val="001E1B46"/>
    <w:rsid w:val="001E20E3"/>
    <w:rsid w:val="001E2318"/>
    <w:rsid w:val="001E36EF"/>
    <w:rsid w:val="001E4007"/>
    <w:rsid w:val="001E487D"/>
    <w:rsid w:val="001E51EE"/>
    <w:rsid w:val="001E6424"/>
    <w:rsid w:val="001E6C86"/>
    <w:rsid w:val="001E7F3B"/>
    <w:rsid w:val="001F1075"/>
    <w:rsid w:val="001F1210"/>
    <w:rsid w:val="001F20DC"/>
    <w:rsid w:val="001F3A1B"/>
    <w:rsid w:val="001F5E7A"/>
    <w:rsid w:val="001F6422"/>
    <w:rsid w:val="001F647C"/>
    <w:rsid w:val="001F7502"/>
    <w:rsid w:val="00200123"/>
    <w:rsid w:val="00200AB1"/>
    <w:rsid w:val="00201322"/>
    <w:rsid w:val="00201B7A"/>
    <w:rsid w:val="0020295E"/>
    <w:rsid w:val="00203A6C"/>
    <w:rsid w:val="00205D08"/>
    <w:rsid w:val="00206017"/>
    <w:rsid w:val="00206222"/>
    <w:rsid w:val="00207BA7"/>
    <w:rsid w:val="00211C3E"/>
    <w:rsid w:val="00211CB1"/>
    <w:rsid w:val="002120C0"/>
    <w:rsid w:val="00214B50"/>
    <w:rsid w:val="002150C2"/>
    <w:rsid w:val="00215D0E"/>
    <w:rsid w:val="00215FB4"/>
    <w:rsid w:val="00215FC2"/>
    <w:rsid w:val="002162CB"/>
    <w:rsid w:val="0021722A"/>
    <w:rsid w:val="00217271"/>
    <w:rsid w:val="002174F8"/>
    <w:rsid w:val="00217877"/>
    <w:rsid w:val="00217CAF"/>
    <w:rsid w:val="00217DC8"/>
    <w:rsid w:val="00220B41"/>
    <w:rsid w:val="00220FA8"/>
    <w:rsid w:val="00222E87"/>
    <w:rsid w:val="002232BE"/>
    <w:rsid w:val="002232FD"/>
    <w:rsid w:val="00223B22"/>
    <w:rsid w:val="002248B4"/>
    <w:rsid w:val="00225383"/>
    <w:rsid w:val="002254B6"/>
    <w:rsid w:val="00225B96"/>
    <w:rsid w:val="00230B7C"/>
    <w:rsid w:val="002313B1"/>
    <w:rsid w:val="002316BC"/>
    <w:rsid w:val="00232502"/>
    <w:rsid w:val="00232694"/>
    <w:rsid w:val="00235339"/>
    <w:rsid w:val="00236117"/>
    <w:rsid w:val="00237B1A"/>
    <w:rsid w:val="00240EBE"/>
    <w:rsid w:val="00241E19"/>
    <w:rsid w:val="00241F91"/>
    <w:rsid w:val="002449F0"/>
    <w:rsid w:val="002449F9"/>
    <w:rsid w:val="00246032"/>
    <w:rsid w:val="002478EC"/>
    <w:rsid w:val="00247B6A"/>
    <w:rsid w:val="00250883"/>
    <w:rsid w:val="00250F3D"/>
    <w:rsid w:val="00251942"/>
    <w:rsid w:val="00252D42"/>
    <w:rsid w:val="002534D9"/>
    <w:rsid w:val="002538EC"/>
    <w:rsid w:val="00254093"/>
    <w:rsid w:val="002546C2"/>
    <w:rsid w:val="00255A36"/>
    <w:rsid w:val="002560D8"/>
    <w:rsid w:val="00256636"/>
    <w:rsid w:val="002568FF"/>
    <w:rsid w:val="00257003"/>
    <w:rsid w:val="00257D52"/>
    <w:rsid w:val="00260A8D"/>
    <w:rsid w:val="00262CA9"/>
    <w:rsid w:val="00262E0C"/>
    <w:rsid w:val="0026462E"/>
    <w:rsid w:val="0026487C"/>
    <w:rsid w:val="00266625"/>
    <w:rsid w:val="00266B20"/>
    <w:rsid w:val="00266D4C"/>
    <w:rsid w:val="00267560"/>
    <w:rsid w:val="00267C05"/>
    <w:rsid w:val="002706E2"/>
    <w:rsid w:val="002734DE"/>
    <w:rsid w:val="00274336"/>
    <w:rsid w:val="00275004"/>
    <w:rsid w:val="0027526F"/>
    <w:rsid w:val="00276303"/>
    <w:rsid w:val="002765BD"/>
    <w:rsid w:val="002772BF"/>
    <w:rsid w:val="002779C9"/>
    <w:rsid w:val="00277CEB"/>
    <w:rsid w:val="00277E2F"/>
    <w:rsid w:val="00281DDB"/>
    <w:rsid w:val="00281DE5"/>
    <w:rsid w:val="002821F9"/>
    <w:rsid w:val="00282486"/>
    <w:rsid w:val="00283E98"/>
    <w:rsid w:val="002849D1"/>
    <w:rsid w:val="00284B61"/>
    <w:rsid w:val="00284CF9"/>
    <w:rsid w:val="00285029"/>
    <w:rsid w:val="002855D8"/>
    <w:rsid w:val="002864BF"/>
    <w:rsid w:val="00287840"/>
    <w:rsid w:val="00290BCF"/>
    <w:rsid w:val="0029202A"/>
    <w:rsid w:val="00292267"/>
    <w:rsid w:val="00292B98"/>
    <w:rsid w:val="00293768"/>
    <w:rsid w:val="00293F5A"/>
    <w:rsid w:val="00294AD8"/>
    <w:rsid w:val="00294C8E"/>
    <w:rsid w:val="00294F03"/>
    <w:rsid w:val="0029513B"/>
    <w:rsid w:val="00295F28"/>
    <w:rsid w:val="0029624B"/>
    <w:rsid w:val="00296506"/>
    <w:rsid w:val="00297000"/>
    <w:rsid w:val="00297594"/>
    <w:rsid w:val="002A1364"/>
    <w:rsid w:val="002A157D"/>
    <w:rsid w:val="002A2461"/>
    <w:rsid w:val="002A2A2C"/>
    <w:rsid w:val="002A4180"/>
    <w:rsid w:val="002A4AB8"/>
    <w:rsid w:val="002A6442"/>
    <w:rsid w:val="002A6C0E"/>
    <w:rsid w:val="002B0F52"/>
    <w:rsid w:val="002B1251"/>
    <w:rsid w:val="002B1315"/>
    <w:rsid w:val="002B1D6C"/>
    <w:rsid w:val="002B1F0F"/>
    <w:rsid w:val="002B2504"/>
    <w:rsid w:val="002B42EE"/>
    <w:rsid w:val="002B4805"/>
    <w:rsid w:val="002B4926"/>
    <w:rsid w:val="002B5B02"/>
    <w:rsid w:val="002B5DFF"/>
    <w:rsid w:val="002C07C8"/>
    <w:rsid w:val="002C1B91"/>
    <w:rsid w:val="002C231C"/>
    <w:rsid w:val="002C2F7A"/>
    <w:rsid w:val="002C3063"/>
    <w:rsid w:val="002C363E"/>
    <w:rsid w:val="002C3FB6"/>
    <w:rsid w:val="002C7ABA"/>
    <w:rsid w:val="002D0E82"/>
    <w:rsid w:val="002D20B2"/>
    <w:rsid w:val="002D27EB"/>
    <w:rsid w:val="002D31D9"/>
    <w:rsid w:val="002D32B2"/>
    <w:rsid w:val="002D3783"/>
    <w:rsid w:val="002D3795"/>
    <w:rsid w:val="002D5DAC"/>
    <w:rsid w:val="002D6013"/>
    <w:rsid w:val="002D6E29"/>
    <w:rsid w:val="002D72AA"/>
    <w:rsid w:val="002D7FD9"/>
    <w:rsid w:val="002E0685"/>
    <w:rsid w:val="002E0B7B"/>
    <w:rsid w:val="002E37C7"/>
    <w:rsid w:val="002E5E5C"/>
    <w:rsid w:val="002E7F4B"/>
    <w:rsid w:val="002F0212"/>
    <w:rsid w:val="002F08D4"/>
    <w:rsid w:val="002F095E"/>
    <w:rsid w:val="002F153A"/>
    <w:rsid w:val="002F15AA"/>
    <w:rsid w:val="002F1EF9"/>
    <w:rsid w:val="002F1F8A"/>
    <w:rsid w:val="002F35C6"/>
    <w:rsid w:val="002F40C2"/>
    <w:rsid w:val="002F4A9F"/>
    <w:rsid w:val="002F4AD9"/>
    <w:rsid w:val="002F5D61"/>
    <w:rsid w:val="002F6BD6"/>
    <w:rsid w:val="002F6CF1"/>
    <w:rsid w:val="002F7283"/>
    <w:rsid w:val="00301638"/>
    <w:rsid w:val="00301B41"/>
    <w:rsid w:val="00302984"/>
    <w:rsid w:val="003037FB"/>
    <w:rsid w:val="00303E01"/>
    <w:rsid w:val="00310895"/>
    <w:rsid w:val="00310DDC"/>
    <w:rsid w:val="0031128D"/>
    <w:rsid w:val="003112C2"/>
    <w:rsid w:val="003112C9"/>
    <w:rsid w:val="003114D1"/>
    <w:rsid w:val="003114D9"/>
    <w:rsid w:val="0031192C"/>
    <w:rsid w:val="003119EA"/>
    <w:rsid w:val="0031251D"/>
    <w:rsid w:val="00312D41"/>
    <w:rsid w:val="00312E70"/>
    <w:rsid w:val="00313EF3"/>
    <w:rsid w:val="00313FBE"/>
    <w:rsid w:val="00313FCD"/>
    <w:rsid w:val="003167C6"/>
    <w:rsid w:val="00317381"/>
    <w:rsid w:val="00317C23"/>
    <w:rsid w:val="00317F8A"/>
    <w:rsid w:val="00320623"/>
    <w:rsid w:val="0032165A"/>
    <w:rsid w:val="003220B7"/>
    <w:rsid w:val="00323BE9"/>
    <w:rsid w:val="00324CDD"/>
    <w:rsid w:val="00324F1E"/>
    <w:rsid w:val="0032611A"/>
    <w:rsid w:val="003274D2"/>
    <w:rsid w:val="00330E14"/>
    <w:rsid w:val="003312D4"/>
    <w:rsid w:val="003314A8"/>
    <w:rsid w:val="0033225D"/>
    <w:rsid w:val="0033385F"/>
    <w:rsid w:val="003339E1"/>
    <w:rsid w:val="00334DFE"/>
    <w:rsid w:val="00335285"/>
    <w:rsid w:val="00335A8D"/>
    <w:rsid w:val="00337707"/>
    <w:rsid w:val="0034089F"/>
    <w:rsid w:val="00341FB1"/>
    <w:rsid w:val="003438AD"/>
    <w:rsid w:val="00343F91"/>
    <w:rsid w:val="00344030"/>
    <w:rsid w:val="00346B9B"/>
    <w:rsid w:val="00346DBE"/>
    <w:rsid w:val="003479A3"/>
    <w:rsid w:val="00347CAB"/>
    <w:rsid w:val="00347FFD"/>
    <w:rsid w:val="003509B0"/>
    <w:rsid w:val="00352E90"/>
    <w:rsid w:val="00353B4B"/>
    <w:rsid w:val="00354AEE"/>
    <w:rsid w:val="0035608B"/>
    <w:rsid w:val="003566A2"/>
    <w:rsid w:val="00356BB6"/>
    <w:rsid w:val="003570F9"/>
    <w:rsid w:val="003573FD"/>
    <w:rsid w:val="00357C79"/>
    <w:rsid w:val="00357DE0"/>
    <w:rsid w:val="00357E14"/>
    <w:rsid w:val="00357F9E"/>
    <w:rsid w:val="003605B2"/>
    <w:rsid w:val="003609AC"/>
    <w:rsid w:val="00361B0C"/>
    <w:rsid w:val="003620F1"/>
    <w:rsid w:val="00363905"/>
    <w:rsid w:val="00363A0F"/>
    <w:rsid w:val="0036413D"/>
    <w:rsid w:val="0036454F"/>
    <w:rsid w:val="00366BA7"/>
    <w:rsid w:val="00370207"/>
    <w:rsid w:val="00371FDE"/>
    <w:rsid w:val="003728B3"/>
    <w:rsid w:val="0037444C"/>
    <w:rsid w:val="00374894"/>
    <w:rsid w:val="00374F01"/>
    <w:rsid w:val="00375913"/>
    <w:rsid w:val="00375DF6"/>
    <w:rsid w:val="003763CE"/>
    <w:rsid w:val="003763F7"/>
    <w:rsid w:val="0037684E"/>
    <w:rsid w:val="00377051"/>
    <w:rsid w:val="003771F5"/>
    <w:rsid w:val="003776DC"/>
    <w:rsid w:val="00380046"/>
    <w:rsid w:val="00383CEB"/>
    <w:rsid w:val="00384187"/>
    <w:rsid w:val="00385871"/>
    <w:rsid w:val="00385F6C"/>
    <w:rsid w:val="0038753D"/>
    <w:rsid w:val="003876F8"/>
    <w:rsid w:val="003876FC"/>
    <w:rsid w:val="00390FB3"/>
    <w:rsid w:val="0039168E"/>
    <w:rsid w:val="003958B6"/>
    <w:rsid w:val="00395D57"/>
    <w:rsid w:val="00396738"/>
    <w:rsid w:val="00396E8A"/>
    <w:rsid w:val="0039768D"/>
    <w:rsid w:val="003A0154"/>
    <w:rsid w:val="003A0973"/>
    <w:rsid w:val="003A1FD0"/>
    <w:rsid w:val="003A4509"/>
    <w:rsid w:val="003A6401"/>
    <w:rsid w:val="003A726C"/>
    <w:rsid w:val="003A7713"/>
    <w:rsid w:val="003B0E36"/>
    <w:rsid w:val="003B1A45"/>
    <w:rsid w:val="003B21F4"/>
    <w:rsid w:val="003B535C"/>
    <w:rsid w:val="003B5844"/>
    <w:rsid w:val="003B5C89"/>
    <w:rsid w:val="003B5E6A"/>
    <w:rsid w:val="003B6D34"/>
    <w:rsid w:val="003B73EC"/>
    <w:rsid w:val="003B752C"/>
    <w:rsid w:val="003B7B99"/>
    <w:rsid w:val="003C0066"/>
    <w:rsid w:val="003C0255"/>
    <w:rsid w:val="003C04A2"/>
    <w:rsid w:val="003C04D2"/>
    <w:rsid w:val="003C09CB"/>
    <w:rsid w:val="003C0B81"/>
    <w:rsid w:val="003C11ED"/>
    <w:rsid w:val="003C2557"/>
    <w:rsid w:val="003C27C5"/>
    <w:rsid w:val="003C3387"/>
    <w:rsid w:val="003C4CF8"/>
    <w:rsid w:val="003C4DFD"/>
    <w:rsid w:val="003D0920"/>
    <w:rsid w:val="003D1703"/>
    <w:rsid w:val="003D2351"/>
    <w:rsid w:val="003D2D45"/>
    <w:rsid w:val="003D35D1"/>
    <w:rsid w:val="003D3738"/>
    <w:rsid w:val="003D39B3"/>
    <w:rsid w:val="003D3BA7"/>
    <w:rsid w:val="003D429C"/>
    <w:rsid w:val="003D5C9B"/>
    <w:rsid w:val="003D5FAF"/>
    <w:rsid w:val="003D662B"/>
    <w:rsid w:val="003D70ED"/>
    <w:rsid w:val="003D7525"/>
    <w:rsid w:val="003E0B25"/>
    <w:rsid w:val="003E0F89"/>
    <w:rsid w:val="003E1764"/>
    <w:rsid w:val="003E1854"/>
    <w:rsid w:val="003E2CB6"/>
    <w:rsid w:val="003E2F9D"/>
    <w:rsid w:val="003E3996"/>
    <w:rsid w:val="003E3CFF"/>
    <w:rsid w:val="003E4B96"/>
    <w:rsid w:val="003E5482"/>
    <w:rsid w:val="003E79CA"/>
    <w:rsid w:val="003F0582"/>
    <w:rsid w:val="003F1906"/>
    <w:rsid w:val="003F1ECF"/>
    <w:rsid w:val="003F496A"/>
    <w:rsid w:val="003F4D96"/>
    <w:rsid w:val="003F4ED5"/>
    <w:rsid w:val="003F52CA"/>
    <w:rsid w:val="003F646B"/>
    <w:rsid w:val="003F67E3"/>
    <w:rsid w:val="0040161A"/>
    <w:rsid w:val="00402676"/>
    <w:rsid w:val="004027B5"/>
    <w:rsid w:val="00402DD6"/>
    <w:rsid w:val="00402FF4"/>
    <w:rsid w:val="0040368E"/>
    <w:rsid w:val="004037CD"/>
    <w:rsid w:val="0040410E"/>
    <w:rsid w:val="00406288"/>
    <w:rsid w:val="0040721B"/>
    <w:rsid w:val="00407E4A"/>
    <w:rsid w:val="00410587"/>
    <w:rsid w:val="004105D3"/>
    <w:rsid w:val="00411B71"/>
    <w:rsid w:val="00411D8E"/>
    <w:rsid w:val="00412F52"/>
    <w:rsid w:val="00415A48"/>
    <w:rsid w:val="00416DE2"/>
    <w:rsid w:val="00417BA9"/>
    <w:rsid w:val="00420182"/>
    <w:rsid w:val="00421347"/>
    <w:rsid w:val="004215D9"/>
    <w:rsid w:val="00421828"/>
    <w:rsid w:val="0042270F"/>
    <w:rsid w:val="00427639"/>
    <w:rsid w:val="00427A34"/>
    <w:rsid w:val="00427BD7"/>
    <w:rsid w:val="00431659"/>
    <w:rsid w:val="0043176D"/>
    <w:rsid w:val="00431BE9"/>
    <w:rsid w:val="00432038"/>
    <w:rsid w:val="004340F7"/>
    <w:rsid w:val="00434421"/>
    <w:rsid w:val="004344D2"/>
    <w:rsid w:val="00434E02"/>
    <w:rsid w:val="00435965"/>
    <w:rsid w:val="004362C2"/>
    <w:rsid w:val="00436473"/>
    <w:rsid w:val="00436718"/>
    <w:rsid w:val="004375FE"/>
    <w:rsid w:val="00440DDD"/>
    <w:rsid w:val="004410F0"/>
    <w:rsid w:val="004411D9"/>
    <w:rsid w:val="00441262"/>
    <w:rsid w:val="004413A8"/>
    <w:rsid w:val="00443E2C"/>
    <w:rsid w:val="004448D4"/>
    <w:rsid w:val="004453F7"/>
    <w:rsid w:val="00446A60"/>
    <w:rsid w:val="00446E13"/>
    <w:rsid w:val="0044738A"/>
    <w:rsid w:val="004478C3"/>
    <w:rsid w:val="00447D31"/>
    <w:rsid w:val="00451831"/>
    <w:rsid w:val="00451B46"/>
    <w:rsid w:val="00451FFB"/>
    <w:rsid w:val="004523FA"/>
    <w:rsid w:val="0045282C"/>
    <w:rsid w:val="004535BA"/>
    <w:rsid w:val="00455643"/>
    <w:rsid w:val="004566C8"/>
    <w:rsid w:val="00456AF7"/>
    <w:rsid w:val="00456C1A"/>
    <w:rsid w:val="004571D6"/>
    <w:rsid w:val="00457EB7"/>
    <w:rsid w:val="00460786"/>
    <w:rsid w:val="0046140D"/>
    <w:rsid w:val="00461705"/>
    <w:rsid w:val="00462713"/>
    <w:rsid w:val="00462A3F"/>
    <w:rsid w:val="0046508C"/>
    <w:rsid w:val="00465933"/>
    <w:rsid w:val="00466DFD"/>
    <w:rsid w:val="00466E14"/>
    <w:rsid w:val="00466EAC"/>
    <w:rsid w:val="00466FA2"/>
    <w:rsid w:val="00467CE2"/>
    <w:rsid w:val="00467E44"/>
    <w:rsid w:val="0047077A"/>
    <w:rsid w:val="00470FE0"/>
    <w:rsid w:val="00471A5F"/>
    <w:rsid w:val="00471E83"/>
    <w:rsid w:val="0047283B"/>
    <w:rsid w:val="00472988"/>
    <w:rsid w:val="004738CA"/>
    <w:rsid w:val="004738FC"/>
    <w:rsid w:val="00474BE5"/>
    <w:rsid w:val="004757F4"/>
    <w:rsid w:val="00475C09"/>
    <w:rsid w:val="004772E0"/>
    <w:rsid w:val="00477883"/>
    <w:rsid w:val="00477F5E"/>
    <w:rsid w:val="0048052B"/>
    <w:rsid w:val="00480F2A"/>
    <w:rsid w:val="0048282B"/>
    <w:rsid w:val="00482F09"/>
    <w:rsid w:val="004839ED"/>
    <w:rsid w:val="00483EC8"/>
    <w:rsid w:val="004840A7"/>
    <w:rsid w:val="00484487"/>
    <w:rsid w:val="004846FB"/>
    <w:rsid w:val="004855BF"/>
    <w:rsid w:val="004857F3"/>
    <w:rsid w:val="00485B31"/>
    <w:rsid w:val="00485BB9"/>
    <w:rsid w:val="004870FA"/>
    <w:rsid w:val="00487495"/>
    <w:rsid w:val="00487C52"/>
    <w:rsid w:val="00490524"/>
    <w:rsid w:val="004910FB"/>
    <w:rsid w:val="004917FB"/>
    <w:rsid w:val="004921C7"/>
    <w:rsid w:val="0049234E"/>
    <w:rsid w:val="004931F2"/>
    <w:rsid w:val="00493E9D"/>
    <w:rsid w:val="00495F8C"/>
    <w:rsid w:val="004A1406"/>
    <w:rsid w:val="004A2692"/>
    <w:rsid w:val="004A2E77"/>
    <w:rsid w:val="004A3C4C"/>
    <w:rsid w:val="004A51A2"/>
    <w:rsid w:val="004A66DA"/>
    <w:rsid w:val="004B16BF"/>
    <w:rsid w:val="004B2B92"/>
    <w:rsid w:val="004B2C2C"/>
    <w:rsid w:val="004B3CE5"/>
    <w:rsid w:val="004B3FF4"/>
    <w:rsid w:val="004B5E11"/>
    <w:rsid w:val="004C104D"/>
    <w:rsid w:val="004C1716"/>
    <w:rsid w:val="004C18A9"/>
    <w:rsid w:val="004C348B"/>
    <w:rsid w:val="004C5E26"/>
    <w:rsid w:val="004C5F8E"/>
    <w:rsid w:val="004C71F8"/>
    <w:rsid w:val="004D0101"/>
    <w:rsid w:val="004D0568"/>
    <w:rsid w:val="004D117B"/>
    <w:rsid w:val="004D47AD"/>
    <w:rsid w:val="004D5212"/>
    <w:rsid w:val="004D52B9"/>
    <w:rsid w:val="004D6233"/>
    <w:rsid w:val="004E0371"/>
    <w:rsid w:val="004E0AFF"/>
    <w:rsid w:val="004E15B3"/>
    <w:rsid w:val="004E2675"/>
    <w:rsid w:val="004E2FE3"/>
    <w:rsid w:val="004E31E6"/>
    <w:rsid w:val="004E34C1"/>
    <w:rsid w:val="004E36CC"/>
    <w:rsid w:val="004E3AA4"/>
    <w:rsid w:val="004E7373"/>
    <w:rsid w:val="004F0603"/>
    <w:rsid w:val="004F1A92"/>
    <w:rsid w:val="004F2882"/>
    <w:rsid w:val="004F2B11"/>
    <w:rsid w:val="004F4736"/>
    <w:rsid w:val="004F4E41"/>
    <w:rsid w:val="004F5748"/>
    <w:rsid w:val="004F6764"/>
    <w:rsid w:val="004F6EA4"/>
    <w:rsid w:val="004F714A"/>
    <w:rsid w:val="004F79A2"/>
    <w:rsid w:val="00502652"/>
    <w:rsid w:val="00502956"/>
    <w:rsid w:val="005034A2"/>
    <w:rsid w:val="0050370B"/>
    <w:rsid w:val="0050423B"/>
    <w:rsid w:val="00504A09"/>
    <w:rsid w:val="00504C9D"/>
    <w:rsid w:val="0050585A"/>
    <w:rsid w:val="00505891"/>
    <w:rsid w:val="00505B61"/>
    <w:rsid w:val="00506A42"/>
    <w:rsid w:val="00506AE7"/>
    <w:rsid w:val="005073C5"/>
    <w:rsid w:val="0051037B"/>
    <w:rsid w:val="005111EF"/>
    <w:rsid w:val="005125CF"/>
    <w:rsid w:val="005133D2"/>
    <w:rsid w:val="0051344E"/>
    <w:rsid w:val="00513709"/>
    <w:rsid w:val="00513E1A"/>
    <w:rsid w:val="005143F5"/>
    <w:rsid w:val="00514DC5"/>
    <w:rsid w:val="00514EF5"/>
    <w:rsid w:val="005154E7"/>
    <w:rsid w:val="005162F9"/>
    <w:rsid w:val="00516674"/>
    <w:rsid w:val="0051749D"/>
    <w:rsid w:val="005174C1"/>
    <w:rsid w:val="00520200"/>
    <w:rsid w:val="00520727"/>
    <w:rsid w:val="00521C38"/>
    <w:rsid w:val="005227D4"/>
    <w:rsid w:val="00522C4B"/>
    <w:rsid w:val="00522FCF"/>
    <w:rsid w:val="00523480"/>
    <w:rsid w:val="00523DDD"/>
    <w:rsid w:val="005251E5"/>
    <w:rsid w:val="00525F2F"/>
    <w:rsid w:val="00526E67"/>
    <w:rsid w:val="00526FFC"/>
    <w:rsid w:val="005270C8"/>
    <w:rsid w:val="00527331"/>
    <w:rsid w:val="0052734D"/>
    <w:rsid w:val="0053051F"/>
    <w:rsid w:val="005308FA"/>
    <w:rsid w:val="00531257"/>
    <w:rsid w:val="00534DF0"/>
    <w:rsid w:val="005353BE"/>
    <w:rsid w:val="00535615"/>
    <w:rsid w:val="005359C4"/>
    <w:rsid w:val="00535FDC"/>
    <w:rsid w:val="00536928"/>
    <w:rsid w:val="00537C5F"/>
    <w:rsid w:val="00537F7E"/>
    <w:rsid w:val="0054038C"/>
    <w:rsid w:val="005413E6"/>
    <w:rsid w:val="00541A60"/>
    <w:rsid w:val="00541E88"/>
    <w:rsid w:val="00541FAF"/>
    <w:rsid w:val="005420A9"/>
    <w:rsid w:val="005427D1"/>
    <w:rsid w:val="00543FF2"/>
    <w:rsid w:val="005460C1"/>
    <w:rsid w:val="005478E8"/>
    <w:rsid w:val="00547BEC"/>
    <w:rsid w:val="00547F1B"/>
    <w:rsid w:val="005501A3"/>
    <w:rsid w:val="0055035C"/>
    <w:rsid w:val="00550925"/>
    <w:rsid w:val="00550FF0"/>
    <w:rsid w:val="00551569"/>
    <w:rsid w:val="00551A63"/>
    <w:rsid w:val="0055348E"/>
    <w:rsid w:val="00554829"/>
    <w:rsid w:val="00554CDA"/>
    <w:rsid w:val="005552DE"/>
    <w:rsid w:val="00555908"/>
    <w:rsid w:val="0055732A"/>
    <w:rsid w:val="00557E09"/>
    <w:rsid w:val="00560AA0"/>
    <w:rsid w:val="005619F3"/>
    <w:rsid w:val="00561E22"/>
    <w:rsid w:val="005626E6"/>
    <w:rsid w:val="00564139"/>
    <w:rsid w:val="005645AD"/>
    <w:rsid w:val="005657BB"/>
    <w:rsid w:val="00567E62"/>
    <w:rsid w:val="00570544"/>
    <w:rsid w:val="0057077B"/>
    <w:rsid w:val="0057166C"/>
    <w:rsid w:val="00572646"/>
    <w:rsid w:val="00572877"/>
    <w:rsid w:val="005732B7"/>
    <w:rsid w:val="00574D5A"/>
    <w:rsid w:val="0057642D"/>
    <w:rsid w:val="00576B77"/>
    <w:rsid w:val="0057757E"/>
    <w:rsid w:val="00577744"/>
    <w:rsid w:val="005805BB"/>
    <w:rsid w:val="005819E4"/>
    <w:rsid w:val="00583254"/>
    <w:rsid w:val="0058569E"/>
    <w:rsid w:val="00585753"/>
    <w:rsid w:val="00585877"/>
    <w:rsid w:val="00585FE5"/>
    <w:rsid w:val="005861D5"/>
    <w:rsid w:val="00587537"/>
    <w:rsid w:val="00587A91"/>
    <w:rsid w:val="00592FEC"/>
    <w:rsid w:val="0059378A"/>
    <w:rsid w:val="00594A16"/>
    <w:rsid w:val="0059510E"/>
    <w:rsid w:val="0059709F"/>
    <w:rsid w:val="0059730B"/>
    <w:rsid w:val="00597FB6"/>
    <w:rsid w:val="005A1277"/>
    <w:rsid w:val="005A1F9C"/>
    <w:rsid w:val="005A2D0B"/>
    <w:rsid w:val="005A680A"/>
    <w:rsid w:val="005A727D"/>
    <w:rsid w:val="005A7768"/>
    <w:rsid w:val="005A77D6"/>
    <w:rsid w:val="005B1669"/>
    <w:rsid w:val="005B1757"/>
    <w:rsid w:val="005B1F48"/>
    <w:rsid w:val="005B20FF"/>
    <w:rsid w:val="005B22E0"/>
    <w:rsid w:val="005B26BA"/>
    <w:rsid w:val="005B3836"/>
    <w:rsid w:val="005B3E9F"/>
    <w:rsid w:val="005B4767"/>
    <w:rsid w:val="005B4A28"/>
    <w:rsid w:val="005B5E90"/>
    <w:rsid w:val="005B62E3"/>
    <w:rsid w:val="005B758D"/>
    <w:rsid w:val="005C12EC"/>
    <w:rsid w:val="005C1308"/>
    <w:rsid w:val="005C2659"/>
    <w:rsid w:val="005C275A"/>
    <w:rsid w:val="005C2FE7"/>
    <w:rsid w:val="005C5865"/>
    <w:rsid w:val="005C5DE6"/>
    <w:rsid w:val="005C7CA1"/>
    <w:rsid w:val="005C7DF5"/>
    <w:rsid w:val="005C7E16"/>
    <w:rsid w:val="005D0BE2"/>
    <w:rsid w:val="005D11C0"/>
    <w:rsid w:val="005D11D3"/>
    <w:rsid w:val="005D159A"/>
    <w:rsid w:val="005D1645"/>
    <w:rsid w:val="005D1CED"/>
    <w:rsid w:val="005D2809"/>
    <w:rsid w:val="005D2F72"/>
    <w:rsid w:val="005D3A2F"/>
    <w:rsid w:val="005D3E09"/>
    <w:rsid w:val="005D449D"/>
    <w:rsid w:val="005D5E8E"/>
    <w:rsid w:val="005D6B37"/>
    <w:rsid w:val="005D6D59"/>
    <w:rsid w:val="005D7C0D"/>
    <w:rsid w:val="005E0351"/>
    <w:rsid w:val="005E1EE2"/>
    <w:rsid w:val="005E42A0"/>
    <w:rsid w:val="005E4E09"/>
    <w:rsid w:val="005E53BD"/>
    <w:rsid w:val="005E5D96"/>
    <w:rsid w:val="005E650D"/>
    <w:rsid w:val="005E6BF1"/>
    <w:rsid w:val="005F1CAB"/>
    <w:rsid w:val="005F331B"/>
    <w:rsid w:val="005F3370"/>
    <w:rsid w:val="005F576F"/>
    <w:rsid w:val="005F7430"/>
    <w:rsid w:val="006026FB"/>
    <w:rsid w:val="00602DCB"/>
    <w:rsid w:val="00603149"/>
    <w:rsid w:val="00603327"/>
    <w:rsid w:val="00603B1D"/>
    <w:rsid w:val="00603EBF"/>
    <w:rsid w:val="00604181"/>
    <w:rsid w:val="00604639"/>
    <w:rsid w:val="006047C2"/>
    <w:rsid w:val="00606317"/>
    <w:rsid w:val="00606B94"/>
    <w:rsid w:val="0060708B"/>
    <w:rsid w:val="0061018A"/>
    <w:rsid w:val="006102AB"/>
    <w:rsid w:val="006112CB"/>
    <w:rsid w:val="0061144C"/>
    <w:rsid w:val="00613861"/>
    <w:rsid w:val="00613D88"/>
    <w:rsid w:val="00614C88"/>
    <w:rsid w:val="006153E2"/>
    <w:rsid w:val="0061559E"/>
    <w:rsid w:val="00615ED1"/>
    <w:rsid w:val="0061724C"/>
    <w:rsid w:val="00617B93"/>
    <w:rsid w:val="00620232"/>
    <w:rsid w:val="00620328"/>
    <w:rsid w:val="00620E73"/>
    <w:rsid w:val="0062130B"/>
    <w:rsid w:val="00622A30"/>
    <w:rsid w:val="00622C5C"/>
    <w:rsid w:val="006236D6"/>
    <w:rsid w:val="00623E3B"/>
    <w:rsid w:val="00624A1A"/>
    <w:rsid w:val="00625512"/>
    <w:rsid w:val="00625D33"/>
    <w:rsid w:val="00626A84"/>
    <w:rsid w:val="00626A9B"/>
    <w:rsid w:val="006271F4"/>
    <w:rsid w:val="00633D2D"/>
    <w:rsid w:val="00634564"/>
    <w:rsid w:val="006357DA"/>
    <w:rsid w:val="00635AB0"/>
    <w:rsid w:val="00635D68"/>
    <w:rsid w:val="00636D47"/>
    <w:rsid w:val="00640430"/>
    <w:rsid w:val="00641612"/>
    <w:rsid w:val="00641905"/>
    <w:rsid w:val="006422DF"/>
    <w:rsid w:val="00642D6A"/>
    <w:rsid w:val="0064327B"/>
    <w:rsid w:val="0064359F"/>
    <w:rsid w:val="00644BB1"/>
    <w:rsid w:val="00645026"/>
    <w:rsid w:val="0064543C"/>
    <w:rsid w:val="00646782"/>
    <w:rsid w:val="00646CBD"/>
    <w:rsid w:val="006472B8"/>
    <w:rsid w:val="00650797"/>
    <w:rsid w:val="006507FE"/>
    <w:rsid w:val="0065168F"/>
    <w:rsid w:val="0065188D"/>
    <w:rsid w:val="006523FC"/>
    <w:rsid w:val="0065333E"/>
    <w:rsid w:val="00653C08"/>
    <w:rsid w:val="00654676"/>
    <w:rsid w:val="006556E2"/>
    <w:rsid w:val="00655843"/>
    <w:rsid w:val="00657003"/>
    <w:rsid w:val="006577C8"/>
    <w:rsid w:val="00657AAA"/>
    <w:rsid w:val="0066077B"/>
    <w:rsid w:val="006608F4"/>
    <w:rsid w:val="0066107B"/>
    <w:rsid w:val="00661566"/>
    <w:rsid w:val="0066167C"/>
    <w:rsid w:val="0066171E"/>
    <w:rsid w:val="00661A15"/>
    <w:rsid w:val="00662EA2"/>
    <w:rsid w:val="006631DF"/>
    <w:rsid w:val="00663E77"/>
    <w:rsid w:val="00664171"/>
    <w:rsid w:val="0066523C"/>
    <w:rsid w:val="006704FE"/>
    <w:rsid w:val="006709E6"/>
    <w:rsid w:val="006725FB"/>
    <w:rsid w:val="00673118"/>
    <w:rsid w:val="00673B4B"/>
    <w:rsid w:val="00673D10"/>
    <w:rsid w:val="006757F0"/>
    <w:rsid w:val="00675A25"/>
    <w:rsid w:val="00676559"/>
    <w:rsid w:val="0067684F"/>
    <w:rsid w:val="0068066F"/>
    <w:rsid w:val="00680B20"/>
    <w:rsid w:val="00680D98"/>
    <w:rsid w:val="00682546"/>
    <w:rsid w:val="0068271F"/>
    <w:rsid w:val="00683AFA"/>
    <w:rsid w:val="006853A4"/>
    <w:rsid w:val="0068662B"/>
    <w:rsid w:val="00686B41"/>
    <w:rsid w:val="00687099"/>
    <w:rsid w:val="006871AB"/>
    <w:rsid w:val="00687C7C"/>
    <w:rsid w:val="00687FAC"/>
    <w:rsid w:val="00691221"/>
    <w:rsid w:val="00693090"/>
    <w:rsid w:val="00693674"/>
    <w:rsid w:val="00694500"/>
    <w:rsid w:val="00696A08"/>
    <w:rsid w:val="00696B3A"/>
    <w:rsid w:val="00697404"/>
    <w:rsid w:val="00697BA8"/>
    <w:rsid w:val="006A01E3"/>
    <w:rsid w:val="006A1976"/>
    <w:rsid w:val="006A2468"/>
    <w:rsid w:val="006A24DC"/>
    <w:rsid w:val="006A27AF"/>
    <w:rsid w:val="006A38E5"/>
    <w:rsid w:val="006A3CAC"/>
    <w:rsid w:val="006A3CC7"/>
    <w:rsid w:val="006A4059"/>
    <w:rsid w:val="006A46B2"/>
    <w:rsid w:val="006A4971"/>
    <w:rsid w:val="006A76C3"/>
    <w:rsid w:val="006B0630"/>
    <w:rsid w:val="006B0F62"/>
    <w:rsid w:val="006B1E46"/>
    <w:rsid w:val="006B2337"/>
    <w:rsid w:val="006B44D3"/>
    <w:rsid w:val="006B6068"/>
    <w:rsid w:val="006C00E2"/>
    <w:rsid w:val="006C18A5"/>
    <w:rsid w:val="006C273C"/>
    <w:rsid w:val="006C4868"/>
    <w:rsid w:val="006C5B09"/>
    <w:rsid w:val="006C711F"/>
    <w:rsid w:val="006D06E6"/>
    <w:rsid w:val="006D2FF7"/>
    <w:rsid w:val="006D376D"/>
    <w:rsid w:val="006D40AA"/>
    <w:rsid w:val="006D5506"/>
    <w:rsid w:val="006D5931"/>
    <w:rsid w:val="006D6534"/>
    <w:rsid w:val="006D6CEC"/>
    <w:rsid w:val="006D6EBF"/>
    <w:rsid w:val="006D70E5"/>
    <w:rsid w:val="006D7730"/>
    <w:rsid w:val="006D77E4"/>
    <w:rsid w:val="006E0066"/>
    <w:rsid w:val="006E02BB"/>
    <w:rsid w:val="006E0A9A"/>
    <w:rsid w:val="006E0DBB"/>
    <w:rsid w:val="006E30A6"/>
    <w:rsid w:val="006E3EB0"/>
    <w:rsid w:val="006E59C5"/>
    <w:rsid w:val="006E6F97"/>
    <w:rsid w:val="006E7DE7"/>
    <w:rsid w:val="006E7F17"/>
    <w:rsid w:val="006F1F7A"/>
    <w:rsid w:val="006F2F7F"/>
    <w:rsid w:val="006F326F"/>
    <w:rsid w:val="006F3D47"/>
    <w:rsid w:val="006F4B2C"/>
    <w:rsid w:val="006F652E"/>
    <w:rsid w:val="006F781B"/>
    <w:rsid w:val="006F7FB6"/>
    <w:rsid w:val="00701415"/>
    <w:rsid w:val="00701AB5"/>
    <w:rsid w:val="00701D64"/>
    <w:rsid w:val="0070267A"/>
    <w:rsid w:val="007037CA"/>
    <w:rsid w:val="007042B2"/>
    <w:rsid w:val="00705B26"/>
    <w:rsid w:val="00706AD2"/>
    <w:rsid w:val="007071DD"/>
    <w:rsid w:val="00710934"/>
    <w:rsid w:val="0071094E"/>
    <w:rsid w:val="007115D3"/>
    <w:rsid w:val="00712B2C"/>
    <w:rsid w:val="00713451"/>
    <w:rsid w:val="00713AC3"/>
    <w:rsid w:val="0071407D"/>
    <w:rsid w:val="00714678"/>
    <w:rsid w:val="00714FA0"/>
    <w:rsid w:val="007150C3"/>
    <w:rsid w:val="00715777"/>
    <w:rsid w:val="00715F93"/>
    <w:rsid w:val="00720C6F"/>
    <w:rsid w:val="00720FA6"/>
    <w:rsid w:val="00721C64"/>
    <w:rsid w:val="007223F4"/>
    <w:rsid w:val="00726091"/>
    <w:rsid w:val="007262E7"/>
    <w:rsid w:val="00726A7E"/>
    <w:rsid w:val="00731819"/>
    <w:rsid w:val="0073181C"/>
    <w:rsid w:val="00732293"/>
    <w:rsid w:val="00732500"/>
    <w:rsid w:val="00732C58"/>
    <w:rsid w:val="00732F76"/>
    <w:rsid w:val="007334F3"/>
    <w:rsid w:val="0073470A"/>
    <w:rsid w:val="0073474B"/>
    <w:rsid w:val="0073551A"/>
    <w:rsid w:val="0073672B"/>
    <w:rsid w:val="00737022"/>
    <w:rsid w:val="00737788"/>
    <w:rsid w:val="00737949"/>
    <w:rsid w:val="00737B76"/>
    <w:rsid w:val="00737BD2"/>
    <w:rsid w:val="00740360"/>
    <w:rsid w:val="007409CC"/>
    <w:rsid w:val="00740B2B"/>
    <w:rsid w:val="00740F46"/>
    <w:rsid w:val="00740F7F"/>
    <w:rsid w:val="00742D84"/>
    <w:rsid w:val="00742E3D"/>
    <w:rsid w:val="00742FB3"/>
    <w:rsid w:val="00743333"/>
    <w:rsid w:val="00743740"/>
    <w:rsid w:val="00743E61"/>
    <w:rsid w:val="00745E19"/>
    <w:rsid w:val="007504E9"/>
    <w:rsid w:val="00751B80"/>
    <w:rsid w:val="00752587"/>
    <w:rsid w:val="00752B1F"/>
    <w:rsid w:val="007534D3"/>
    <w:rsid w:val="0075465A"/>
    <w:rsid w:val="00754E49"/>
    <w:rsid w:val="00755B84"/>
    <w:rsid w:val="00756029"/>
    <w:rsid w:val="00756407"/>
    <w:rsid w:val="007577E5"/>
    <w:rsid w:val="00760F0F"/>
    <w:rsid w:val="007620D2"/>
    <w:rsid w:val="00763A5F"/>
    <w:rsid w:val="007644FF"/>
    <w:rsid w:val="0076557A"/>
    <w:rsid w:val="007672D8"/>
    <w:rsid w:val="00770AB1"/>
    <w:rsid w:val="00773279"/>
    <w:rsid w:val="00773577"/>
    <w:rsid w:val="00775E68"/>
    <w:rsid w:val="00775FDE"/>
    <w:rsid w:val="00777A93"/>
    <w:rsid w:val="00781FE6"/>
    <w:rsid w:val="00782AF5"/>
    <w:rsid w:val="007831FD"/>
    <w:rsid w:val="007839A4"/>
    <w:rsid w:val="00784902"/>
    <w:rsid w:val="0078588A"/>
    <w:rsid w:val="00785D4F"/>
    <w:rsid w:val="0078656D"/>
    <w:rsid w:val="00786671"/>
    <w:rsid w:val="00786C7A"/>
    <w:rsid w:val="00787D4F"/>
    <w:rsid w:val="00791559"/>
    <w:rsid w:val="0079195C"/>
    <w:rsid w:val="00791EF7"/>
    <w:rsid w:val="007920D3"/>
    <w:rsid w:val="007928AE"/>
    <w:rsid w:val="007939C1"/>
    <w:rsid w:val="0079429B"/>
    <w:rsid w:val="00795926"/>
    <w:rsid w:val="00796530"/>
    <w:rsid w:val="007969C3"/>
    <w:rsid w:val="00797620"/>
    <w:rsid w:val="007A2B26"/>
    <w:rsid w:val="007A3393"/>
    <w:rsid w:val="007A4917"/>
    <w:rsid w:val="007A6C3C"/>
    <w:rsid w:val="007A6DBC"/>
    <w:rsid w:val="007B055D"/>
    <w:rsid w:val="007B0A17"/>
    <w:rsid w:val="007B18DF"/>
    <w:rsid w:val="007B452E"/>
    <w:rsid w:val="007B4574"/>
    <w:rsid w:val="007B4DAE"/>
    <w:rsid w:val="007B5788"/>
    <w:rsid w:val="007B5CEC"/>
    <w:rsid w:val="007B5DDC"/>
    <w:rsid w:val="007B7817"/>
    <w:rsid w:val="007C0269"/>
    <w:rsid w:val="007C060C"/>
    <w:rsid w:val="007C1A38"/>
    <w:rsid w:val="007C1B64"/>
    <w:rsid w:val="007C21E6"/>
    <w:rsid w:val="007C2970"/>
    <w:rsid w:val="007C3BF2"/>
    <w:rsid w:val="007C452E"/>
    <w:rsid w:val="007C75CF"/>
    <w:rsid w:val="007C7F42"/>
    <w:rsid w:val="007D1644"/>
    <w:rsid w:val="007D2332"/>
    <w:rsid w:val="007D2D32"/>
    <w:rsid w:val="007D4153"/>
    <w:rsid w:val="007E039E"/>
    <w:rsid w:val="007E1EA6"/>
    <w:rsid w:val="007E4A04"/>
    <w:rsid w:val="007E51CF"/>
    <w:rsid w:val="007E520E"/>
    <w:rsid w:val="007F2E7A"/>
    <w:rsid w:val="007F32C8"/>
    <w:rsid w:val="007F33B8"/>
    <w:rsid w:val="007F38D5"/>
    <w:rsid w:val="007F3927"/>
    <w:rsid w:val="007F3E59"/>
    <w:rsid w:val="007F7E67"/>
    <w:rsid w:val="00800A87"/>
    <w:rsid w:val="0080127A"/>
    <w:rsid w:val="00801D6A"/>
    <w:rsid w:val="00802AFE"/>
    <w:rsid w:val="0080386B"/>
    <w:rsid w:val="00803E01"/>
    <w:rsid w:val="008042AF"/>
    <w:rsid w:val="008052DE"/>
    <w:rsid w:val="0080622D"/>
    <w:rsid w:val="00806907"/>
    <w:rsid w:val="00810E88"/>
    <w:rsid w:val="00811238"/>
    <w:rsid w:val="00811C48"/>
    <w:rsid w:val="00811CA4"/>
    <w:rsid w:val="00813039"/>
    <w:rsid w:val="008136CF"/>
    <w:rsid w:val="008149FA"/>
    <w:rsid w:val="00814D76"/>
    <w:rsid w:val="00814EA7"/>
    <w:rsid w:val="0081580D"/>
    <w:rsid w:val="00815CF4"/>
    <w:rsid w:val="0081758C"/>
    <w:rsid w:val="00817903"/>
    <w:rsid w:val="00820539"/>
    <w:rsid w:val="008205D2"/>
    <w:rsid w:val="0082141F"/>
    <w:rsid w:val="00821508"/>
    <w:rsid w:val="00821B48"/>
    <w:rsid w:val="00821C35"/>
    <w:rsid w:val="00822582"/>
    <w:rsid w:val="00822CF4"/>
    <w:rsid w:val="0082420E"/>
    <w:rsid w:val="008245F4"/>
    <w:rsid w:val="00825E31"/>
    <w:rsid w:val="00827917"/>
    <w:rsid w:val="00830E16"/>
    <w:rsid w:val="00831392"/>
    <w:rsid w:val="00831BA5"/>
    <w:rsid w:val="00831BCC"/>
    <w:rsid w:val="008333A7"/>
    <w:rsid w:val="00833C4F"/>
    <w:rsid w:val="0083472E"/>
    <w:rsid w:val="00834F5C"/>
    <w:rsid w:val="0083647B"/>
    <w:rsid w:val="00836CB8"/>
    <w:rsid w:val="008421FA"/>
    <w:rsid w:val="00842E98"/>
    <w:rsid w:val="008434A2"/>
    <w:rsid w:val="00843578"/>
    <w:rsid w:val="008436DB"/>
    <w:rsid w:val="008441FB"/>
    <w:rsid w:val="00845308"/>
    <w:rsid w:val="00847110"/>
    <w:rsid w:val="008471BA"/>
    <w:rsid w:val="00847851"/>
    <w:rsid w:val="008505F9"/>
    <w:rsid w:val="00850CDD"/>
    <w:rsid w:val="00852707"/>
    <w:rsid w:val="00852E4E"/>
    <w:rsid w:val="008539CE"/>
    <w:rsid w:val="00853BF1"/>
    <w:rsid w:val="00853F72"/>
    <w:rsid w:val="00854847"/>
    <w:rsid w:val="00856CFE"/>
    <w:rsid w:val="00856DD2"/>
    <w:rsid w:val="00860350"/>
    <w:rsid w:val="00860CB7"/>
    <w:rsid w:val="00862073"/>
    <w:rsid w:val="00863EC9"/>
    <w:rsid w:val="00864706"/>
    <w:rsid w:val="00864E33"/>
    <w:rsid w:val="00866363"/>
    <w:rsid w:val="0086788E"/>
    <w:rsid w:val="00867EF4"/>
    <w:rsid w:val="00867F62"/>
    <w:rsid w:val="00867FDB"/>
    <w:rsid w:val="0087082E"/>
    <w:rsid w:val="00870970"/>
    <w:rsid w:val="00870E2D"/>
    <w:rsid w:val="00872A75"/>
    <w:rsid w:val="00876C1E"/>
    <w:rsid w:val="0088006D"/>
    <w:rsid w:val="00880E5A"/>
    <w:rsid w:val="00884569"/>
    <w:rsid w:val="00884D52"/>
    <w:rsid w:val="00885533"/>
    <w:rsid w:val="00885548"/>
    <w:rsid w:val="008857C7"/>
    <w:rsid w:val="00885950"/>
    <w:rsid w:val="0088671F"/>
    <w:rsid w:val="00886DD2"/>
    <w:rsid w:val="00887403"/>
    <w:rsid w:val="0089028B"/>
    <w:rsid w:val="00890817"/>
    <w:rsid w:val="00890B7B"/>
    <w:rsid w:val="0089187B"/>
    <w:rsid w:val="00892C14"/>
    <w:rsid w:val="008960CC"/>
    <w:rsid w:val="008962C9"/>
    <w:rsid w:val="00896639"/>
    <w:rsid w:val="00897A8A"/>
    <w:rsid w:val="008A058C"/>
    <w:rsid w:val="008A06A5"/>
    <w:rsid w:val="008A0867"/>
    <w:rsid w:val="008A0DDA"/>
    <w:rsid w:val="008A24DF"/>
    <w:rsid w:val="008A3221"/>
    <w:rsid w:val="008A6113"/>
    <w:rsid w:val="008A72B6"/>
    <w:rsid w:val="008B0199"/>
    <w:rsid w:val="008B0E1F"/>
    <w:rsid w:val="008B144D"/>
    <w:rsid w:val="008B1608"/>
    <w:rsid w:val="008B16C0"/>
    <w:rsid w:val="008B20A8"/>
    <w:rsid w:val="008B6415"/>
    <w:rsid w:val="008B6BB7"/>
    <w:rsid w:val="008C088A"/>
    <w:rsid w:val="008C10A8"/>
    <w:rsid w:val="008C1188"/>
    <w:rsid w:val="008C1BBE"/>
    <w:rsid w:val="008C206E"/>
    <w:rsid w:val="008C4ED6"/>
    <w:rsid w:val="008C50D6"/>
    <w:rsid w:val="008C620C"/>
    <w:rsid w:val="008C64FA"/>
    <w:rsid w:val="008C76B9"/>
    <w:rsid w:val="008D3049"/>
    <w:rsid w:val="008D490F"/>
    <w:rsid w:val="008D53CA"/>
    <w:rsid w:val="008D757B"/>
    <w:rsid w:val="008D79C9"/>
    <w:rsid w:val="008D7EA7"/>
    <w:rsid w:val="008E009C"/>
    <w:rsid w:val="008E1324"/>
    <w:rsid w:val="008E30C7"/>
    <w:rsid w:val="008E4095"/>
    <w:rsid w:val="008E4622"/>
    <w:rsid w:val="008E4F01"/>
    <w:rsid w:val="008E4F3A"/>
    <w:rsid w:val="008E58C1"/>
    <w:rsid w:val="008E5B33"/>
    <w:rsid w:val="008E6774"/>
    <w:rsid w:val="008E7600"/>
    <w:rsid w:val="008F0455"/>
    <w:rsid w:val="008F0D40"/>
    <w:rsid w:val="008F1255"/>
    <w:rsid w:val="008F3398"/>
    <w:rsid w:val="008F4BA5"/>
    <w:rsid w:val="008F65D4"/>
    <w:rsid w:val="008F6F44"/>
    <w:rsid w:val="008F763E"/>
    <w:rsid w:val="008F7A62"/>
    <w:rsid w:val="00900902"/>
    <w:rsid w:val="00904852"/>
    <w:rsid w:val="00904CE0"/>
    <w:rsid w:val="00905579"/>
    <w:rsid w:val="009055A0"/>
    <w:rsid w:val="00905ED5"/>
    <w:rsid w:val="0090766C"/>
    <w:rsid w:val="00907699"/>
    <w:rsid w:val="009076A8"/>
    <w:rsid w:val="00907F0B"/>
    <w:rsid w:val="0091092A"/>
    <w:rsid w:val="00911BCB"/>
    <w:rsid w:val="00912911"/>
    <w:rsid w:val="00912915"/>
    <w:rsid w:val="00912FD0"/>
    <w:rsid w:val="00913F3E"/>
    <w:rsid w:val="00914299"/>
    <w:rsid w:val="009145A7"/>
    <w:rsid w:val="00920159"/>
    <w:rsid w:val="009243D3"/>
    <w:rsid w:val="009246AF"/>
    <w:rsid w:val="009261A8"/>
    <w:rsid w:val="00926738"/>
    <w:rsid w:val="00926A64"/>
    <w:rsid w:val="00926F0A"/>
    <w:rsid w:val="00927100"/>
    <w:rsid w:val="00930481"/>
    <w:rsid w:val="0093106E"/>
    <w:rsid w:val="009327FF"/>
    <w:rsid w:val="0093288D"/>
    <w:rsid w:val="00933017"/>
    <w:rsid w:val="00933578"/>
    <w:rsid w:val="009335BE"/>
    <w:rsid w:val="00933A8F"/>
    <w:rsid w:val="00934B7D"/>
    <w:rsid w:val="009350F7"/>
    <w:rsid w:val="00936BAB"/>
    <w:rsid w:val="009375A4"/>
    <w:rsid w:val="0094060C"/>
    <w:rsid w:val="00940F92"/>
    <w:rsid w:val="009443DF"/>
    <w:rsid w:val="009446B8"/>
    <w:rsid w:val="00944E7F"/>
    <w:rsid w:val="0094565A"/>
    <w:rsid w:val="009456E7"/>
    <w:rsid w:val="00945E4C"/>
    <w:rsid w:val="00946A47"/>
    <w:rsid w:val="00947BAB"/>
    <w:rsid w:val="00950087"/>
    <w:rsid w:val="00950151"/>
    <w:rsid w:val="009501AF"/>
    <w:rsid w:val="009512CD"/>
    <w:rsid w:val="00952318"/>
    <w:rsid w:val="0095257E"/>
    <w:rsid w:val="0095307A"/>
    <w:rsid w:val="0095328A"/>
    <w:rsid w:val="0095374C"/>
    <w:rsid w:val="00953FC6"/>
    <w:rsid w:val="00955DA1"/>
    <w:rsid w:val="00955DB5"/>
    <w:rsid w:val="009574A9"/>
    <w:rsid w:val="00957715"/>
    <w:rsid w:val="00960CC5"/>
    <w:rsid w:val="00961025"/>
    <w:rsid w:val="00961330"/>
    <w:rsid w:val="009617BB"/>
    <w:rsid w:val="00961AF7"/>
    <w:rsid w:val="009664D6"/>
    <w:rsid w:val="009701C1"/>
    <w:rsid w:val="009701CB"/>
    <w:rsid w:val="0097188F"/>
    <w:rsid w:val="0097249E"/>
    <w:rsid w:val="00973264"/>
    <w:rsid w:val="00975471"/>
    <w:rsid w:val="009758C4"/>
    <w:rsid w:val="00976C61"/>
    <w:rsid w:val="00977403"/>
    <w:rsid w:val="00980408"/>
    <w:rsid w:val="009809DD"/>
    <w:rsid w:val="0098289E"/>
    <w:rsid w:val="009833E7"/>
    <w:rsid w:val="009836E6"/>
    <w:rsid w:val="0098464C"/>
    <w:rsid w:val="009846B3"/>
    <w:rsid w:val="009847B7"/>
    <w:rsid w:val="00984DAA"/>
    <w:rsid w:val="009860D4"/>
    <w:rsid w:val="00991025"/>
    <w:rsid w:val="009911A7"/>
    <w:rsid w:val="00991901"/>
    <w:rsid w:val="009922B7"/>
    <w:rsid w:val="009932EB"/>
    <w:rsid w:val="00994A0F"/>
    <w:rsid w:val="0099598C"/>
    <w:rsid w:val="00996AC4"/>
    <w:rsid w:val="00996CE9"/>
    <w:rsid w:val="00997B12"/>
    <w:rsid w:val="00997BB9"/>
    <w:rsid w:val="009A10D2"/>
    <w:rsid w:val="009A17C8"/>
    <w:rsid w:val="009A2ED9"/>
    <w:rsid w:val="009A3428"/>
    <w:rsid w:val="009A3598"/>
    <w:rsid w:val="009A72F6"/>
    <w:rsid w:val="009B03E2"/>
    <w:rsid w:val="009B1BA5"/>
    <w:rsid w:val="009B2616"/>
    <w:rsid w:val="009B4BCA"/>
    <w:rsid w:val="009B5369"/>
    <w:rsid w:val="009B5D51"/>
    <w:rsid w:val="009B7025"/>
    <w:rsid w:val="009B744C"/>
    <w:rsid w:val="009C140C"/>
    <w:rsid w:val="009C1619"/>
    <w:rsid w:val="009C247D"/>
    <w:rsid w:val="009C42ED"/>
    <w:rsid w:val="009C4829"/>
    <w:rsid w:val="009C6465"/>
    <w:rsid w:val="009C6DC0"/>
    <w:rsid w:val="009C7D06"/>
    <w:rsid w:val="009C7FCA"/>
    <w:rsid w:val="009D034E"/>
    <w:rsid w:val="009D041C"/>
    <w:rsid w:val="009D1847"/>
    <w:rsid w:val="009D23C9"/>
    <w:rsid w:val="009D2E0C"/>
    <w:rsid w:val="009D4BA5"/>
    <w:rsid w:val="009D5DD4"/>
    <w:rsid w:val="009D6CD7"/>
    <w:rsid w:val="009D72E4"/>
    <w:rsid w:val="009D7497"/>
    <w:rsid w:val="009D79E4"/>
    <w:rsid w:val="009D7A9B"/>
    <w:rsid w:val="009E03F9"/>
    <w:rsid w:val="009E2560"/>
    <w:rsid w:val="009E283C"/>
    <w:rsid w:val="009E32E4"/>
    <w:rsid w:val="009E4ECF"/>
    <w:rsid w:val="009E568E"/>
    <w:rsid w:val="009E657F"/>
    <w:rsid w:val="009E68F4"/>
    <w:rsid w:val="009E7575"/>
    <w:rsid w:val="009F00E7"/>
    <w:rsid w:val="009F0F4B"/>
    <w:rsid w:val="009F1304"/>
    <w:rsid w:val="009F1A6A"/>
    <w:rsid w:val="009F4FAC"/>
    <w:rsid w:val="009F5439"/>
    <w:rsid w:val="009F59F2"/>
    <w:rsid w:val="009F6DE9"/>
    <w:rsid w:val="00A020DF"/>
    <w:rsid w:val="00A02803"/>
    <w:rsid w:val="00A03997"/>
    <w:rsid w:val="00A03B9A"/>
    <w:rsid w:val="00A03BFE"/>
    <w:rsid w:val="00A07CD4"/>
    <w:rsid w:val="00A10660"/>
    <w:rsid w:val="00A10EB9"/>
    <w:rsid w:val="00A1235E"/>
    <w:rsid w:val="00A12473"/>
    <w:rsid w:val="00A13C5E"/>
    <w:rsid w:val="00A13E3B"/>
    <w:rsid w:val="00A143CF"/>
    <w:rsid w:val="00A14414"/>
    <w:rsid w:val="00A1652D"/>
    <w:rsid w:val="00A1730A"/>
    <w:rsid w:val="00A20BF1"/>
    <w:rsid w:val="00A2291F"/>
    <w:rsid w:val="00A22A97"/>
    <w:rsid w:val="00A23418"/>
    <w:rsid w:val="00A235C9"/>
    <w:rsid w:val="00A23C85"/>
    <w:rsid w:val="00A23FB3"/>
    <w:rsid w:val="00A24787"/>
    <w:rsid w:val="00A24DA3"/>
    <w:rsid w:val="00A2663D"/>
    <w:rsid w:val="00A2669D"/>
    <w:rsid w:val="00A27522"/>
    <w:rsid w:val="00A3068B"/>
    <w:rsid w:val="00A30700"/>
    <w:rsid w:val="00A31360"/>
    <w:rsid w:val="00A32A6C"/>
    <w:rsid w:val="00A35BDB"/>
    <w:rsid w:val="00A35ED0"/>
    <w:rsid w:val="00A37DFF"/>
    <w:rsid w:val="00A403DF"/>
    <w:rsid w:val="00A40E46"/>
    <w:rsid w:val="00A41174"/>
    <w:rsid w:val="00A41A87"/>
    <w:rsid w:val="00A424CF"/>
    <w:rsid w:val="00A4492E"/>
    <w:rsid w:val="00A47ECC"/>
    <w:rsid w:val="00A511C8"/>
    <w:rsid w:val="00A53475"/>
    <w:rsid w:val="00A54F19"/>
    <w:rsid w:val="00A57533"/>
    <w:rsid w:val="00A60B6A"/>
    <w:rsid w:val="00A63EA3"/>
    <w:rsid w:val="00A640F9"/>
    <w:rsid w:val="00A645BF"/>
    <w:rsid w:val="00A65698"/>
    <w:rsid w:val="00A65969"/>
    <w:rsid w:val="00A65E4D"/>
    <w:rsid w:val="00A67AEB"/>
    <w:rsid w:val="00A70A10"/>
    <w:rsid w:val="00A71011"/>
    <w:rsid w:val="00A71EEA"/>
    <w:rsid w:val="00A73651"/>
    <w:rsid w:val="00A76B1C"/>
    <w:rsid w:val="00A775DA"/>
    <w:rsid w:val="00A81780"/>
    <w:rsid w:val="00A8227C"/>
    <w:rsid w:val="00A82F7E"/>
    <w:rsid w:val="00A83665"/>
    <w:rsid w:val="00A84BB2"/>
    <w:rsid w:val="00A855F3"/>
    <w:rsid w:val="00A85805"/>
    <w:rsid w:val="00A85F67"/>
    <w:rsid w:val="00A86CAE"/>
    <w:rsid w:val="00A873B0"/>
    <w:rsid w:val="00A87BCC"/>
    <w:rsid w:val="00A9280C"/>
    <w:rsid w:val="00A9296D"/>
    <w:rsid w:val="00A93BD1"/>
    <w:rsid w:val="00A93DAE"/>
    <w:rsid w:val="00A95B7D"/>
    <w:rsid w:val="00A97C6C"/>
    <w:rsid w:val="00AA00F0"/>
    <w:rsid w:val="00AA03F6"/>
    <w:rsid w:val="00AA10C3"/>
    <w:rsid w:val="00AA1DFE"/>
    <w:rsid w:val="00AA220E"/>
    <w:rsid w:val="00AA31B3"/>
    <w:rsid w:val="00AA3273"/>
    <w:rsid w:val="00AA4167"/>
    <w:rsid w:val="00AA477A"/>
    <w:rsid w:val="00AA4DDB"/>
    <w:rsid w:val="00AA4F3B"/>
    <w:rsid w:val="00AA66AC"/>
    <w:rsid w:val="00AA7352"/>
    <w:rsid w:val="00AB0431"/>
    <w:rsid w:val="00AB12DA"/>
    <w:rsid w:val="00AB2B9F"/>
    <w:rsid w:val="00AB34CB"/>
    <w:rsid w:val="00AB45DF"/>
    <w:rsid w:val="00AB6554"/>
    <w:rsid w:val="00AC0288"/>
    <w:rsid w:val="00AC072B"/>
    <w:rsid w:val="00AC07F8"/>
    <w:rsid w:val="00AC1DA3"/>
    <w:rsid w:val="00AC315C"/>
    <w:rsid w:val="00AC4114"/>
    <w:rsid w:val="00AC5AF9"/>
    <w:rsid w:val="00AC5EB5"/>
    <w:rsid w:val="00AC618D"/>
    <w:rsid w:val="00AC659B"/>
    <w:rsid w:val="00AC6A35"/>
    <w:rsid w:val="00AC7474"/>
    <w:rsid w:val="00AD01D9"/>
    <w:rsid w:val="00AD0708"/>
    <w:rsid w:val="00AD0F57"/>
    <w:rsid w:val="00AD13F1"/>
    <w:rsid w:val="00AD156B"/>
    <w:rsid w:val="00AD1ADD"/>
    <w:rsid w:val="00AD2201"/>
    <w:rsid w:val="00AD26FD"/>
    <w:rsid w:val="00AD41ED"/>
    <w:rsid w:val="00AD48DE"/>
    <w:rsid w:val="00AD58CE"/>
    <w:rsid w:val="00AD590A"/>
    <w:rsid w:val="00AD5BAD"/>
    <w:rsid w:val="00AD6E6A"/>
    <w:rsid w:val="00AD7513"/>
    <w:rsid w:val="00AE107E"/>
    <w:rsid w:val="00AE181F"/>
    <w:rsid w:val="00AE2782"/>
    <w:rsid w:val="00AE4D4E"/>
    <w:rsid w:val="00AF1D39"/>
    <w:rsid w:val="00AF1D9F"/>
    <w:rsid w:val="00AF24D5"/>
    <w:rsid w:val="00AF2641"/>
    <w:rsid w:val="00AF28AC"/>
    <w:rsid w:val="00AF2C96"/>
    <w:rsid w:val="00AF3008"/>
    <w:rsid w:val="00AF39DE"/>
    <w:rsid w:val="00AF44E7"/>
    <w:rsid w:val="00AF55E2"/>
    <w:rsid w:val="00B0005F"/>
    <w:rsid w:val="00B00228"/>
    <w:rsid w:val="00B0197C"/>
    <w:rsid w:val="00B0250E"/>
    <w:rsid w:val="00B03B29"/>
    <w:rsid w:val="00B04B19"/>
    <w:rsid w:val="00B05920"/>
    <w:rsid w:val="00B059A5"/>
    <w:rsid w:val="00B05DD1"/>
    <w:rsid w:val="00B065A5"/>
    <w:rsid w:val="00B0677A"/>
    <w:rsid w:val="00B07386"/>
    <w:rsid w:val="00B07470"/>
    <w:rsid w:val="00B11F15"/>
    <w:rsid w:val="00B144EF"/>
    <w:rsid w:val="00B15F7D"/>
    <w:rsid w:val="00B17150"/>
    <w:rsid w:val="00B205AD"/>
    <w:rsid w:val="00B21670"/>
    <w:rsid w:val="00B219DF"/>
    <w:rsid w:val="00B22198"/>
    <w:rsid w:val="00B23258"/>
    <w:rsid w:val="00B23B24"/>
    <w:rsid w:val="00B241E8"/>
    <w:rsid w:val="00B242A9"/>
    <w:rsid w:val="00B256ED"/>
    <w:rsid w:val="00B2590C"/>
    <w:rsid w:val="00B25EE4"/>
    <w:rsid w:val="00B26004"/>
    <w:rsid w:val="00B26673"/>
    <w:rsid w:val="00B27056"/>
    <w:rsid w:val="00B3006C"/>
    <w:rsid w:val="00B30D5E"/>
    <w:rsid w:val="00B31ACD"/>
    <w:rsid w:val="00B32160"/>
    <w:rsid w:val="00B32766"/>
    <w:rsid w:val="00B32B34"/>
    <w:rsid w:val="00B33D7A"/>
    <w:rsid w:val="00B34959"/>
    <w:rsid w:val="00B35E7C"/>
    <w:rsid w:val="00B372A4"/>
    <w:rsid w:val="00B403C9"/>
    <w:rsid w:val="00B40525"/>
    <w:rsid w:val="00B410F5"/>
    <w:rsid w:val="00B43368"/>
    <w:rsid w:val="00B437A6"/>
    <w:rsid w:val="00B4482B"/>
    <w:rsid w:val="00B44EB3"/>
    <w:rsid w:val="00B44F30"/>
    <w:rsid w:val="00B45578"/>
    <w:rsid w:val="00B4731E"/>
    <w:rsid w:val="00B47C04"/>
    <w:rsid w:val="00B51378"/>
    <w:rsid w:val="00B51C94"/>
    <w:rsid w:val="00B5206E"/>
    <w:rsid w:val="00B530E6"/>
    <w:rsid w:val="00B55046"/>
    <w:rsid w:val="00B56C5E"/>
    <w:rsid w:val="00B56FEE"/>
    <w:rsid w:val="00B57547"/>
    <w:rsid w:val="00B602C2"/>
    <w:rsid w:val="00B60327"/>
    <w:rsid w:val="00B612D5"/>
    <w:rsid w:val="00B61CE5"/>
    <w:rsid w:val="00B62735"/>
    <w:rsid w:val="00B62959"/>
    <w:rsid w:val="00B631C0"/>
    <w:rsid w:val="00B63C23"/>
    <w:rsid w:val="00B644C1"/>
    <w:rsid w:val="00B65259"/>
    <w:rsid w:val="00B65955"/>
    <w:rsid w:val="00B6746D"/>
    <w:rsid w:val="00B67B05"/>
    <w:rsid w:val="00B67D66"/>
    <w:rsid w:val="00B70198"/>
    <w:rsid w:val="00B736EB"/>
    <w:rsid w:val="00B740C7"/>
    <w:rsid w:val="00B7476F"/>
    <w:rsid w:val="00B74D1F"/>
    <w:rsid w:val="00B7570B"/>
    <w:rsid w:val="00B760AF"/>
    <w:rsid w:val="00B76125"/>
    <w:rsid w:val="00B76592"/>
    <w:rsid w:val="00B76834"/>
    <w:rsid w:val="00B77201"/>
    <w:rsid w:val="00B77268"/>
    <w:rsid w:val="00B77800"/>
    <w:rsid w:val="00B80AA0"/>
    <w:rsid w:val="00B81449"/>
    <w:rsid w:val="00B81EA0"/>
    <w:rsid w:val="00B83987"/>
    <w:rsid w:val="00B87A1E"/>
    <w:rsid w:val="00B902A0"/>
    <w:rsid w:val="00B905BA"/>
    <w:rsid w:val="00B9215F"/>
    <w:rsid w:val="00B92C5F"/>
    <w:rsid w:val="00B932C8"/>
    <w:rsid w:val="00B93C38"/>
    <w:rsid w:val="00B93E88"/>
    <w:rsid w:val="00B94E66"/>
    <w:rsid w:val="00B9553E"/>
    <w:rsid w:val="00B9563C"/>
    <w:rsid w:val="00B95B92"/>
    <w:rsid w:val="00B9626F"/>
    <w:rsid w:val="00B967C4"/>
    <w:rsid w:val="00BA1771"/>
    <w:rsid w:val="00BA29B6"/>
    <w:rsid w:val="00BA2D68"/>
    <w:rsid w:val="00BA3423"/>
    <w:rsid w:val="00BA4A61"/>
    <w:rsid w:val="00BA539A"/>
    <w:rsid w:val="00BA53DC"/>
    <w:rsid w:val="00BA55D7"/>
    <w:rsid w:val="00BA631D"/>
    <w:rsid w:val="00BA75F6"/>
    <w:rsid w:val="00BA79E7"/>
    <w:rsid w:val="00BB0394"/>
    <w:rsid w:val="00BB0FCA"/>
    <w:rsid w:val="00BB1FD2"/>
    <w:rsid w:val="00BB41C2"/>
    <w:rsid w:val="00BB47F1"/>
    <w:rsid w:val="00BB5703"/>
    <w:rsid w:val="00BB5E27"/>
    <w:rsid w:val="00BC046D"/>
    <w:rsid w:val="00BC068A"/>
    <w:rsid w:val="00BC0FFB"/>
    <w:rsid w:val="00BC112D"/>
    <w:rsid w:val="00BC29E2"/>
    <w:rsid w:val="00BC3890"/>
    <w:rsid w:val="00BC4800"/>
    <w:rsid w:val="00BC593D"/>
    <w:rsid w:val="00BC5B39"/>
    <w:rsid w:val="00BC6121"/>
    <w:rsid w:val="00BC69F7"/>
    <w:rsid w:val="00BC73E3"/>
    <w:rsid w:val="00BC7593"/>
    <w:rsid w:val="00BC7820"/>
    <w:rsid w:val="00BD1463"/>
    <w:rsid w:val="00BD1C89"/>
    <w:rsid w:val="00BD318D"/>
    <w:rsid w:val="00BD5E4B"/>
    <w:rsid w:val="00BD65A1"/>
    <w:rsid w:val="00BE10F1"/>
    <w:rsid w:val="00BE302E"/>
    <w:rsid w:val="00BE3A25"/>
    <w:rsid w:val="00BE3D00"/>
    <w:rsid w:val="00BE4AD7"/>
    <w:rsid w:val="00BE4DF5"/>
    <w:rsid w:val="00BE4F1A"/>
    <w:rsid w:val="00BE5931"/>
    <w:rsid w:val="00BE5BEE"/>
    <w:rsid w:val="00BE62F7"/>
    <w:rsid w:val="00BE666E"/>
    <w:rsid w:val="00BE70E6"/>
    <w:rsid w:val="00BE74E6"/>
    <w:rsid w:val="00BE75E0"/>
    <w:rsid w:val="00BE7678"/>
    <w:rsid w:val="00BE7D52"/>
    <w:rsid w:val="00BE7EBF"/>
    <w:rsid w:val="00BE7F1F"/>
    <w:rsid w:val="00BF0AE2"/>
    <w:rsid w:val="00BF1781"/>
    <w:rsid w:val="00BF191C"/>
    <w:rsid w:val="00BF1F2B"/>
    <w:rsid w:val="00BF379A"/>
    <w:rsid w:val="00BF380A"/>
    <w:rsid w:val="00BF41A9"/>
    <w:rsid w:val="00BF54D8"/>
    <w:rsid w:val="00BF5754"/>
    <w:rsid w:val="00BF5F2A"/>
    <w:rsid w:val="00BF63A7"/>
    <w:rsid w:val="00BF6877"/>
    <w:rsid w:val="00BF6D4C"/>
    <w:rsid w:val="00BF6F18"/>
    <w:rsid w:val="00BF7064"/>
    <w:rsid w:val="00BF7FE7"/>
    <w:rsid w:val="00C00A82"/>
    <w:rsid w:val="00C00AC7"/>
    <w:rsid w:val="00C01E71"/>
    <w:rsid w:val="00C02668"/>
    <w:rsid w:val="00C026D0"/>
    <w:rsid w:val="00C03A6E"/>
    <w:rsid w:val="00C03D29"/>
    <w:rsid w:val="00C040A6"/>
    <w:rsid w:val="00C0472A"/>
    <w:rsid w:val="00C073FB"/>
    <w:rsid w:val="00C103E1"/>
    <w:rsid w:val="00C11139"/>
    <w:rsid w:val="00C12CF5"/>
    <w:rsid w:val="00C13158"/>
    <w:rsid w:val="00C15B27"/>
    <w:rsid w:val="00C1603E"/>
    <w:rsid w:val="00C1622C"/>
    <w:rsid w:val="00C218ED"/>
    <w:rsid w:val="00C2237F"/>
    <w:rsid w:val="00C269FC"/>
    <w:rsid w:val="00C31649"/>
    <w:rsid w:val="00C32E23"/>
    <w:rsid w:val="00C337BE"/>
    <w:rsid w:val="00C33B51"/>
    <w:rsid w:val="00C33CD2"/>
    <w:rsid w:val="00C36453"/>
    <w:rsid w:val="00C371D3"/>
    <w:rsid w:val="00C378C1"/>
    <w:rsid w:val="00C379CB"/>
    <w:rsid w:val="00C402B7"/>
    <w:rsid w:val="00C40391"/>
    <w:rsid w:val="00C41FCF"/>
    <w:rsid w:val="00C43E24"/>
    <w:rsid w:val="00C44227"/>
    <w:rsid w:val="00C4537F"/>
    <w:rsid w:val="00C45888"/>
    <w:rsid w:val="00C46286"/>
    <w:rsid w:val="00C462BC"/>
    <w:rsid w:val="00C46ED2"/>
    <w:rsid w:val="00C47019"/>
    <w:rsid w:val="00C473E3"/>
    <w:rsid w:val="00C506C5"/>
    <w:rsid w:val="00C51924"/>
    <w:rsid w:val="00C534AF"/>
    <w:rsid w:val="00C54246"/>
    <w:rsid w:val="00C550A0"/>
    <w:rsid w:val="00C56971"/>
    <w:rsid w:val="00C57628"/>
    <w:rsid w:val="00C5797A"/>
    <w:rsid w:val="00C57CFF"/>
    <w:rsid w:val="00C61459"/>
    <w:rsid w:val="00C64627"/>
    <w:rsid w:val="00C64BDA"/>
    <w:rsid w:val="00C64C3C"/>
    <w:rsid w:val="00C65744"/>
    <w:rsid w:val="00C65BBB"/>
    <w:rsid w:val="00C6645C"/>
    <w:rsid w:val="00C67093"/>
    <w:rsid w:val="00C67480"/>
    <w:rsid w:val="00C67F59"/>
    <w:rsid w:val="00C70637"/>
    <w:rsid w:val="00C70A6A"/>
    <w:rsid w:val="00C70BEC"/>
    <w:rsid w:val="00C7118F"/>
    <w:rsid w:val="00C71309"/>
    <w:rsid w:val="00C713F7"/>
    <w:rsid w:val="00C71568"/>
    <w:rsid w:val="00C71720"/>
    <w:rsid w:val="00C729CA"/>
    <w:rsid w:val="00C74D45"/>
    <w:rsid w:val="00C75DE1"/>
    <w:rsid w:val="00C76012"/>
    <w:rsid w:val="00C76124"/>
    <w:rsid w:val="00C761AB"/>
    <w:rsid w:val="00C76B47"/>
    <w:rsid w:val="00C77E6C"/>
    <w:rsid w:val="00C81034"/>
    <w:rsid w:val="00C8112E"/>
    <w:rsid w:val="00C81E62"/>
    <w:rsid w:val="00C82B38"/>
    <w:rsid w:val="00C82E17"/>
    <w:rsid w:val="00C83132"/>
    <w:rsid w:val="00C83B74"/>
    <w:rsid w:val="00C84360"/>
    <w:rsid w:val="00C86D33"/>
    <w:rsid w:val="00C86DE5"/>
    <w:rsid w:val="00C87300"/>
    <w:rsid w:val="00C90D40"/>
    <w:rsid w:val="00C91676"/>
    <w:rsid w:val="00C916F7"/>
    <w:rsid w:val="00C92334"/>
    <w:rsid w:val="00C92594"/>
    <w:rsid w:val="00C9396C"/>
    <w:rsid w:val="00C9433A"/>
    <w:rsid w:val="00C94DD4"/>
    <w:rsid w:val="00C950BF"/>
    <w:rsid w:val="00C9553C"/>
    <w:rsid w:val="00C9626D"/>
    <w:rsid w:val="00C96A9F"/>
    <w:rsid w:val="00C9735A"/>
    <w:rsid w:val="00C97EA1"/>
    <w:rsid w:val="00CA0FD5"/>
    <w:rsid w:val="00CA2D05"/>
    <w:rsid w:val="00CA3CB5"/>
    <w:rsid w:val="00CA4B9E"/>
    <w:rsid w:val="00CA7377"/>
    <w:rsid w:val="00CB4F81"/>
    <w:rsid w:val="00CB539D"/>
    <w:rsid w:val="00CB53FC"/>
    <w:rsid w:val="00CB5443"/>
    <w:rsid w:val="00CC42FF"/>
    <w:rsid w:val="00CC45F0"/>
    <w:rsid w:val="00CC6045"/>
    <w:rsid w:val="00CC6440"/>
    <w:rsid w:val="00CC6622"/>
    <w:rsid w:val="00CC698C"/>
    <w:rsid w:val="00CC6D3C"/>
    <w:rsid w:val="00CD02A5"/>
    <w:rsid w:val="00CD0B1B"/>
    <w:rsid w:val="00CD1220"/>
    <w:rsid w:val="00CD13DF"/>
    <w:rsid w:val="00CD17B8"/>
    <w:rsid w:val="00CD20AB"/>
    <w:rsid w:val="00CD2EB1"/>
    <w:rsid w:val="00CD3655"/>
    <w:rsid w:val="00CD3A65"/>
    <w:rsid w:val="00CD488E"/>
    <w:rsid w:val="00CD50F9"/>
    <w:rsid w:val="00CD5C16"/>
    <w:rsid w:val="00CD6847"/>
    <w:rsid w:val="00CD6C57"/>
    <w:rsid w:val="00CE0096"/>
    <w:rsid w:val="00CE0FC6"/>
    <w:rsid w:val="00CE1A37"/>
    <w:rsid w:val="00CE4F55"/>
    <w:rsid w:val="00CE4FF6"/>
    <w:rsid w:val="00CE5609"/>
    <w:rsid w:val="00CE5CFC"/>
    <w:rsid w:val="00CF0BCF"/>
    <w:rsid w:val="00CF2671"/>
    <w:rsid w:val="00CF2977"/>
    <w:rsid w:val="00CF3AC9"/>
    <w:rsid w:val="00CF3E7A"/>
    <w:rsid w:val="00CF44CD"/>
    <w:rsid w:val="00CF45C4"/>
    <w:rsid w:val="00CF53AC"/>
    <w:rsid w:val="00CF7275"/>
    <w:rsid w:val="00CF74D6"/>
    <w:rsid w:val="00CF7D60"/>
    <w:rsid w:val="00D0018D"/>
    <w:rsid w:val="00D0021A"/>
    <w:rsid w:val="00D007B8"/>
    <w:rsid w:val="00D011DD"/>
    <w:rsid w:val="00D020EB"/>
    <w:rsid w:val="00D04DB5"/>
    <w:rsid w:val="00D05D7E"/>
    <w:rsid w:val="00D065EC"/>
    <w:rsid w:val="00D06C87"/>
    <w:rsid w:val="00D106C9"/>
    <w:rsid w:val="00D107CE"/>
    <w:rsid w:val="00D12262"/>
    <w:rsid w:val="00D14257"/>
    <w:rsid w:val="00D15D7E"/>
    <w:rsid w:val="00D17328"/>
    <w:rsid w:val="00D2050D"/>
    <w:rsid w:val="00D217FE"/>
    <w:rsid w:val="00D21A11"/>
    <w:rsid w:val="00D21EB9"/>
    <w:rsid w:val="00D2297A"/>
    <w:rsid w:val="00D23AC5"/>
    <w:rsid w:val="00D23D32"/>
    <w:rsid w:val="00D25A3C"/>
    <w:rsid w:val="00D25F26"/>
    <w:rsid w:val="00D27CA7"/>
    <w:rsid w:val="00D27F88"/>
    <w:rsid w:val="00D30D57"/>
    <w:rsid w:val="00D31B29"/>
    <w:rsid w:val="00D31D0E"/>
    <w:rsid w:val="00D33A20"/>
    <w:rsid w:val="00D33D36"/>
    <w:rsid w:val="00D347B0"/>
    <w:rsid w:val="00D35E84"/>
    <w:rsid w:val="00D3614E"/>
    <w:rsid w:val="00D36B04"/>
    <w:rsid w:val="00D37178"/>
    <w:rsid w:val="00D37543"/>
    <w:rsid w:val="00D4036B"/>
    <w:rsid w:val="00D40FB4"/>
    <w:rsid w:val="00D41724"/>
    <w:rsid w:val="00D422D2"/>
    <w:rsid w:val="00D4389A"/>
    <w:rsid w:val="00D43DC8"/>
    <w:rsid w:val="00D4485C"/>
    <w:rsid w:val="00D453C0"/>
    <w:rsid w:val="00D45721"/>
    <w:rsid w:val="00D45A7E"/>
    <w:rsid w:val="00D46D12"/>
    <w:rsid w:val="00D47387"/>
    <w:rsid w:val="00D4798A"/>
    <w:rsid w:val="00D51053"/>
    <w:rsid w:val="00D52C34"/>
    <w:rsid w:val="00D52C71"/>
    <w:rsid w:val="00D535E8"/>
    <w:rsid w:val="00D561A1"/>
    <w:rsid w:val="00D572D4"/>
    <w:rsid w:val="00D577A7"/>
    <w:rsid w:val="00D60060"/>
    <w:rsid w:val="00D62833"/>
    <w:rsid w:val="00D638E4"/>
    <w:rsid w:val="00D6500C"/>
    <w:rsid w:val="00D6692C"/>
    <w:rsid w:val="00D66E4C"/>
    <w:rsid w:val="00D704DB"/>
    <w:rsid w:val="00D706B7"/>
    <w:rsid w:val="00D70D3D"/>
    <w:rsid w:val="00D720BE"/>
    <w:rsid w:val="00D723DD"/>
    <w:rsid w:val="00D72462"/>
    <w:rsid w:val="00D727E4"/>
    <w:rsid w:val="00D737A2"/>
    <w:rsid w:val="00D74425"/>
    <w:rsid w:val="00D75C03"/>
    <w:rsid w:val="00D76EC4"/>
    <w:rsid w:val="00D771D7"/>
    <w:rsid w:val="00D803F7"/>
    <w:rsid w:val="00D80901"/>
    <w:rsid w:val="00D80E82"/>
    <w:rsid w:val="00D817A8"/>
    <w:rsid w:val="00D81C6B"/>
    <w:rsid w:val="00D82C3A"/>
    <w:rsid w:val="00D8306F"/>
    <w:rsid w:val="00D8372B"/>
    <w:rsid w:val="00D840BB"/>
    <w:rsid w:val="00D84FE1"/>
    <w:rsid w:val="00D85C7B"/>
    <w:rsid w:val="00D8601C"/>
    <w:rsid w:val="00D86544"/>
    <w:rsid w:val="00D86BEB"/>
    <w:rsid w:val="00D909DE"/>
    <w:rsid w:val="00D92078"/>
    <w:rsid w:val="00D9228E"/>
    <w:rsid w:val="00D92D41"/>
    <w:rsid w:val="00D93E75"/>
    <w:rsid w:val="00D93FDD"/>
    <w:rsid w:val="00D95902"/>
    <w:rsid w:val="00D95C98"/>
    <w:rsid w:val="00DA0463"/>
    <w:rsid w:val="00DA066B"/>
    <w:rsid w:val="00DA203B"/>
    <w:rsid w:val="00DA2712"/>
    <w:rsid w:val="00DA2A78"/>
    <w:rsid w:val="00DA3982"/>
    <w:rsid w:val="00DA3F3D"/>
    <w:rsid w:val="00DA5981"/>
    <w:rsid w:val="00DA5EDB"/>
    <w:rsid w:val="00DA6158"/>
    <w:rsid w:val="00DA688E"/>
    <w:rsid w:val="00DA6C19"/>
    <w:rsid w:val="00DA78D6"/>
    <w:rsid w:val="00DB0A0D"/>
    <w:rsid w:val="00DB0C5A"/>
    <w:rsid w:val="00DB0F29"/>
    <w:rsid w:val="00DB2209"/>
    <w:rsid w:val="00DB236A"/>
    <w:rsid w:val="00DB3A02"/>
    <w:rsid w:val="00DB3CC9"/>
    <w:rsid w:val="00DB41A9"/>
    <w:rsid w:val="00DB4C5A"/>
    <w:rsid w:val="00DB5340"/>
    <w:rsid w:val="00DB560D"/>
    <w:rsid w:val="00DB5D30"/>
    <w:rsid w:val="00DB6A0F"/>
    <w:rsid w:val="00DB6B14"/>
    <w:rsid w:val="00DB6B49"/>
    <w:rsid w:val="00DB6F1D"/>
    <w:rsid w:val="00DB72B6"/>
    <w:rsid w:val="00DB7448"/>
    <w:rsid w:val="00DC0C8B"/>
    <w:rsid w:val="00DC1038"/>
    <w:rsid w:val="00DC1724"/>
    <w:rsid w:val="00DC2261"/>
    <w:rsid w:val="00DC3F92"/>
    <w:rsid w:val="00DC400B"/>
    <w:rsid w:val="00DC66DC"/>
    <w:rsid w:val="00DC785B"/>
    <w:rsid w:val="00DD059E"/>
    <w:rsid w:val="00DD077E"/>
    <w:rsid w:val="00DD096A"/>
    <w:rsid w:val="00DD0F62"/>
    <w:rsid w:val="00DD48E7"/>
    <w:rsid w:val="00DD6310"/>
    <w:rsid w:val="00DD692E"/>
    <w:rsid w:val="00DD6EEC"/>
    <w:rsid w:val="00DE12CB"/>
    <w:rsid w:val="00DE1DB7"/>
    <w:rsid w:val="00DE40BC"/>
    <w:rsid w:val="00DE4275"/>
    <w:rsid w:val="00DE4489"/>
    <w:rsid w:val="00DE5AC1"/>
    <w:rsid w:val="00DE7C35"/>
    <w:rsid w:val="00DF1825"/>
    <w:rsid w:val="00DF18F8"/>
    <w:rsid w:val="00DF1B44"/>
    <w:rsid w:val="00DF3257"/>
    <w:rsid w:val="00DF439E"/>
    <w:rsid w:val="00DF5700"/>
    <w:rsid w:val="00DF78F1"/>
    <w:rsid w:val="00E00D6D"/>
    <w:rsid w:val="00E01D07"/>
    <w:rsid w:val="00E0364B"/>
    <w:rsid w:val="00E039DC"/>
    <w:rsid w:val="00E043FC"/>
    <w:rsid w:val="00E0493A"/>
    <w:rsid w:val="00E052D0"/>
    <w:rsid w:val="00E06451"/>
    <w:rsid w:val="00E07124"/>
    <w:rsid w:val="00E078FF"/>
    <w:rsid w:val="00E07BBD"/>
    <w:rsid w:val="00E11F19"/>
    <w:rsid w:val="00E126A0"/>
    <w:rsid w:val="00E12FFB"/>
    <w:rsid w:val="00E133E5"/>
    <w:rsid w:val="00E14AFC"/>
    <w:rsid w:val="00E157FA"/>
    <w:rsid w:val="00E15913"/>
    <w:rsid w:val="00E15E43"/>
    <w:rsid w:val="00E16D02"/>
    <w:rsid w:val="00E21421"/>
    <w:rsid w:val="00E22AD4"/>
    <w:rsid w:val="00E23976"/>
    <w:rsid w:val="00E24E06"/>
    <w:rsid w:val="00E25F01"/>
    <w:rsid w:val="00E26DC4"/>
    <w:rsid w:val="00E2781D"/>
    <w:rsid w:val="00E27A7C"/>
    <w:rsid w:val="00E307C1"/>
    <w:rsid w:val="00E30984"/>
    <w:rsid w:val="00E32F7F"/>
    <w:rsid w:val="00E3460A"/>
    <w:rsid w:val="00E36A4D"/>
    <w:rsid w:val="00E37C2B"/>
    <w:rsid w:val="00E4228D"/>
    <w:rsid w:val="00E43358"/>
    <w:rsid w:val="00E4401C"/>
    <w:rsid w:val="00E44305"/>
    <w:rsid w:val="00E444A5"/>
    <w:rsid w:val="00E459E7"/>
    <w:rsid w:val="00E465C9"/>
    <w:rsid w:val="00E469CE"/>
    <w:rsid w:val="00E47C48"/>
    <w:rsid w:val="00E503C9"/>
    <w:rsid w:val="00E527C4"/>
    <w:rsid w:val="00E52FCD"/>
    <w:rsid w:val="00E5371A"/>
    <w:rsid w:val="00E53FD7"/>
    <w:rsid w:val="00E541CB"/>
    <w:rsid w:val="00E556D5"/>
    <w:rsid w:val="00E56798"/>
    <w:rsid w:val="00E6243C"/>
    <w:rsid w:val="00E624E2"/>
    <w:rsid w:val="00E63B4A"/>
    <w:rsid w:val="00E67CBF"/>
    <w:rsid w:val="00E7120A"/>
    <w:rsid w:val="00E7185B"/>
    <w:rsid w:val="00E725A6"/>
    <w:rsid w:val="00E738F1"/>
    <w:rsid w:val="00E73986"/>
    <w:rsid w:val="00E748A0"/>
    <w:rsid w:val="00E75496"/>
    <w:rsid w:val="00E75E31"/>
    <w:rsid w:val="00E80DF4"/>
    <w:rsid w:val="00E83774"/>
    <w:rsid w:val="00E84537"/>
    <w:rsid w:val="00E8544B"/>
    <w:rsid w:val="00E85820"/>
    <w:rsid w:val="00E85DFB"/>
    <w:rsid w:val="00E8644C"/>
    <w:rsid w:val="00E864B2"/>
    <w:rsid w:val="00E8752B"/>
    <w:rsid w:val="00E87691"/>
    <w:rsid w:val="00E87BE0"/>
    <w:rsid w:val="00E92337"/>
    <w:rsid w:val="00E93B63"/>
    <w:rsid w:val="00E94FBF"/>
    <w:rsid w:val="00E959A7"/>
    <w:rsid w:val="00E9644D"/>
    <w:rsid w:val="00E96746"/>
    <w:rsid w:val="00E971EF"/>
    <w:rsid w:val="00E97484"/>
    <w:rsid w:val="00EA18BC"/>
    <w:rsid w:val="00EA20D1"/>
    <w:rsid w:val="00EA34BE"/>
    <w:rsid w:val="00EA43A7"/>
    <w:rsid w:val="00EA4884"/>
    <w:rsid w:val="00EA5D80"/>
    <w:rsid w:val="00EA676A"/>
    <w:rsid w:val="00EA6C78"/>
    <w:rsid w:val="00EA7025"/>
    <w:rsid w:val="00EA789E"/>
    <w:rsid w:val="00EA79FE"/>
    <w:rsid w:val="00EA7A58"/>
    <w:rsid w:val="00EB1441"/>
    <w:rsid w:val="00EB204A"/>
    <w:rsid w:val="00EB2F55"/>
    <w:rsid w:val="00EB340D"/>
    <w:rsid w:val="00EB4492"/>
    <w:rsid w:val="00EB48E1"/>
    <w:rsid w:val="00EB502F"/>
    <w:rsid w:val="00EB57BE"/>
    <w:rsid w:val="00EB5AAF"/>
    <w:rsid w:val="00EB685F"/>
    <w:rsid w:val="00EC076A"/>
    <w:rsid w:val="00EC1622"/>
    <w:rsid w:val="00EC1D94"/>
    <w:rsid w:val="00EC2046"/>
    <w:rsid w:val="00EC37CF"/>
    <w:rsid w:val="00EC3839"/>
    <w:rsid w:val="00EC43C6"/>
    <w:rsid w:val="00EC461C"/>
    <w:rsid w:val="00EC5A9E"/>
    <w:rsid w:val="00EC66D7"/>
    <w:rsid w:val="00EC6919"/>
    <w:rsid w:val="00EC7430"/>
    <w:rsid w:val="00EC7532"/>
    <w:rsid w:val="00EC7926"/>
    <w:rsid w:val="00EC79CA"/>
    <w:rsid w:val="00EC7ADE"/>
    <w:rsid w:val="00EC7F1B"/>
    <w:rsid w:val="00ED04E9"/>
    <w:rsid w:val="00ED10D8"/>
    <w:rsid w:val="00ED1786"/>
    <w:rsid w:val="00ED1D4D"/>
    <w:rsid w:val="00ED2CAC"/>
    <w:rsid w:val="00ED2D58"/>
    <w:rsid w:val="00ED3CE7"/>
    <w:rsid w:val="00ED3EDF"/>
    <w:rsid w:val="00ED4404"/>
    <w:rsid w:val="00ED442B"/>
    <w:rsid w:val="00ED4A91"/>
    <w:rsid w:val="00ED62C4"/>
    <w:rsid w:val="00ED7557"/>
    <w:rsid w:val="00EE22C5"/>
    <w:rsid w:val="00EE2B5E"/>
    <w:rsid w:val="00EE3518"/>
    <w:rsid w:val="00EE38AD"/>
    <w:rsid w:val="00EE3DD2"/>
    <w:rsid w:val="00EE4A4B"/>
    <w:rsid w:val="00EE5B4C"/>
    <w:rsid w:val="00EE67C2"/>
    <w:rsid w:val="00EE68FA"/>
    <w:rsid w:val="00EF0E97"/>
    <w:rsid w:val="00EF158C"/>
    <w:rsid w:val="00EF25F6"/>
    <w:rsid w:val="00EF4513"/>
    <w:rsid w:val="00EF4883"/>
    <w:rsid w:val="00EF4AC0"/>
    <w:rsid w:val="00EF6260"/>
    <w:rsid w:val="00EF63DC"/>
    <w:rsid w:val="00EF672E"/>
    <w:rsid w:val="00EF6D13"/>
    <w:rsid w:val="00EF6F4B"/>
    <w:rsid w:val="00EF7A71"/>
    <w:rsid w:val="00F012B2"/>
    <w:rsid w:val="00F028D7"/>
    <w:rsid w:val="00F0303B"/>
    <w:rsid w:val="00F0327B"/>
    <w:rsid w:val="00F03350"/>
    <w:rsid w:val="00F035E9"/>
    <w:rsid w:val="00F03F52"/>
    <w:rsid w:val="00F058BB"/>
    <w:rsid w:val="00F05BC4"/>
    <w:rsid w:val="00F06045"/>
    <w:rsid w:val="00F070C4"/>
    <w:rsid w:val="00F07642"/>
    <w:rsid w:val="00F07CEC"/>
    <w:rsid w:val="00F07D4E"/>
    <w:rsid w:val="00F1074D"/>
    <w:rsid w:val="00F10D41"/>
    <w:rsid w:val="00F10E05"/>
    <w:rsid w:val="00F111DD"/>
    <w:rsid w:val="00F1166F"/>
    <w:rsid w:val="00F1187E"/>
    <w:rsid w:val="00F1192B"/>
    <w:rsid w:val="00F122B5"/>
    <w:rsid w:val="00F13A97"/>
    <w:rsid w:val="00F14013"/>
    <w:rsid w:val="00F1493B"/>
    <w:rsid w:val="00F157A1"/>
    <w:rsid w:val="00F15AA2"/>
    <w:rsid w:val="00F15CC0"/>
    <w:rsid w:val="00F216A2"/>
    <w:rsid w:val="00F21DC8"/>
    <w:rsid w:val="00F23D85"/>
    <w:rsid w:val="00F23E0C"/>
    <w:rsid w:val="00F23F9B"/>
    <w:rsid w:val="00F25481"/>
    <w:rsid w:val="00F2615C"/>
    <w:rsid w:val="00F26461"/>
    <w:rsid w:val="00F26C50"/>
    <w:rsid w:val="00F27501"/>
    <w:rsid w:val="00F277C0"/>
    <w:rsid w:val="00F301DF"/>
    <w:rsid w:val="00F30550"/>
    <w:rsid w:val="00F315A6"/>
    <w:rsid w:val="00F3200A"/>
    <w:rsid w:val="00F32C9D"/>
    <w:rsid w:val="00F33361"/>
    <w:rsid w:val="00F3388E"/>
    <w:rsid w:val="00F33ADB"/>
    <w:rsid w:val="00F33B9E"/>
    <w:rsid w:val="00F33CD2"/>
    <w:rsid w:val="00F33E5D"/>
    <w:rsid w:val="00F352A7"/>
    <w:rsid w:val="00F35D0B"/>
    <w:rsid w:val="00F3661C"/>
    <w:rsid w:val="00F40446"/>
    <w:rsid w:val="00F407B9"/>
    <w:rsid w:val="00F40B15"/>
    <w:rsid w:val="00F42929"/>
    <w:rsid w:val="00F42BC9"/>
    <w:rsid w:val="00F42D36"/>
    <w:rsid w:val="00F43CB5"/>
    <w:rsid w:val="00F44B60"/>
    <w:rsid w:val="00F4613E"/>
    <w:rsid w:val="00F46744"/>
    <w:rsid w:val="00F47841"/>
    <w:rsid w:val="00F50D5C"/>
    <w:rsid w:val="00F51A26"/>
    <w:rsid w:val="00F52BE6"/>
    <w:rsid w:val="00F53B0E"/>
    <w:rsid w:val="00F542C9"/>
    <w:rsid w:val="00F55A83"/>
    <w:rsid w:val="00F568BB"/>
    <w:rsid w:val="00F56B47"/>
    <w:rsid w:val="00F56D46"/>
    <w:rsid w:val="00F5701A"/>
    <w:rsid w:val="00F571F1"/>
    <w:rsid w:val="00F5754D"/>
    <w:rsid w:val="00F63DF0"/>
    <w:rsid w:val="00F63E2B"/>
    <w:rsid w:val="00F646CC"/>
    <w:rsid w:val="00F64A80"/>
    <w:rsid w:val="00F65065"/>
    <w:rsid w:val="00F65D39"/>
    <w:rsid w:val="00F6673F"/>
    <w:rsid w:val="00F67F82"/>
    <w:rsid w:val="00F70692"/>
    <w:rsid w:val="00F707BD"/>
    <w:rsid w:val="00F715F7"/>
    <w:rsid w:val="00F73BED"/>
    <w:rsid w:val="00F74F23"/>
    <w:rsid w:val="00F77924"/>
    <w:rsid w:val="00F80524"/>
    <w:rsid w:val="00F81F00"/>
    <w:rsid w:val="00F8247D"/>
    <w:rsid w:val="00F83A23"/>
    <w:rsid w:val="00F84206"/>
    <w:rsid w:val="00F84627"/>
    <w:rsid w:val="00F846AB"/>
    <w:rsid w:val="00F84BAE"/>
    <w:rsid w:val="00F858DF"/>
    <w:rsid w:val="00F87105"/>
    <w:rsid w:val="00F90DA5"/>
    <w:rsid w:val="00F9138E"/>
    <w:rsid w:val="00F92C23"/>
    <w:rsid w:val="00F930EB"/>
    <w:rsid w:val="00F937B4"/>
    <w:rsid w:val="00F93B92"/>
    <w:rsid w:val="00F93C8D"/>
    <w:rsid w:val="00F9470C"/>
    <w:rsid w:val="00F95A7E"/>
    <w:rsid w:val="00F9609C"/>
    <w:rsid w:val="00F96289"/>
    <w:rsid w:val="00F96611"/>
    <w:rsid w:val="00F97C73"/>
    <w:rsid w:val="00F97FD8"/>
    <w:rsid w:val="00FA303F"/>
    <w:rsid w:val="00FA3879"/>
    <w:rsid w:val="00FA46DB"/>
    <w:rsid w:val="00FA4CAC"/>
    <w:rsid w:val="00FA5393"/>
    <w:rsid w:val="00FA6154"/>
    <w:rsid w:val="00FA631D"/>
    <w:rsid w:val="00FA70B1"/>
    <w:rsid w:val="00FA70E8"/>
    <w:rsid w:val="00FA7605"/>
    <w:rsid w:val="00FA7A17"/>
    <w:rsid w:val="00FB04CB"/>
    <w:rsid w:val="00FB07A3"/>
    <w:rsid w:val="00FB0CEC"/>
    <w:rsid w:val="00FB32C1"/>
    <w:rsid w:val="00FB42D4"/>
    <w:rsid w:val="00FB56FF"/>
    <w:rsid w:val="00FB5928"/>
    <w:rsid w:val="00FB64CB"/>
    <w:rsid w:val="00FB6746"/>
    <w:rsid w:val="00FB750E"/>
    <w:rsid w:val="00FB7634"/>
    <w:rsid w:val="00FB763A"/>
    <w:rsid w:val="00FC0B7D"/>
    <w:rsid w:val="00FC11EB"/>
    <w:rsid w:val="00FC12B5"/>
    <w:rsid w:val="00FC1EAF"/>
    <w:rsid w:val="00FC224B"/>
    <w:rsid w:val="00FC2ED3"/>
    <w:rsid w:val="00FC32BE"/>
    <w:rsid w:val="00FC33F8"/>
    <w:rsid w:val="00FC3588"/>
    <w:rsid w:val="00FC38E9"/>
    <w:rsid w:val="00FC39DA"/>
    <w:rsid w:val="00FC3C3C"/>
    <w:rsid w:val="00FC493C"/>
    <w:rsid w:val="00FC499A"/>
    <w:rsid w:val="00FC4D81"/>
    <w:rsid w:val="00FC50F6"/>
    <w:rsid w:val="00FC52FC"/>
    <w:rsid w:val="00FC68AE"/>
    <w:rsid w:val="00FC790C"/>
    <w:rsid w:val="00FD02CD"/>
    <w:rsid w:val="00FD0AAA"/>
    <w:rsid w:val="00FD0D55"/>
    <w:rsid w:val="00FD1137"/>
    <w:rsid w:val="00FD230E"/>
    <w:rsid w:val="00FD3604"/>
    <w:rsid w:val="00FD594E"/>
    <w:rsid w:val="00FD6A6E"/>
    <w:rsid w:val="00FD6F25"/>
    <w:rsid w:val="00FE0A3E"/>
    <w:rsid w:val="00FE0E98"/>
    <w:rsid w:val="00FE2AEA"/>
    <w:rsid w:val="00FE3CB8"/>
    <w:rsid w:val="00FE719B"/>
    <w:rsid w:val="00FE7D81"/>
    <w:rsid w:val="00FF0D74"/>
    <w:rsid w:val="00FF236C"/>
    <w:rsid w:val="00FF237E"/>
    <w:rsid w:val="00FF3EF6"/>
    <w:rsid w:val="00FF6299"/>
    <w:rsid w:val="00FF6BFD"/>
    <w:rsid w:val="00FF6E75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2BF97"/>
  <w15:chartTrackingRefBased/>
  <w15:docId w15:val="{B1FBC7A6-95E7-47AC-A39E-A82F985C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4B61"/>
    <w:rPr>
      <w:sz w:val="24"/>
      <w:szCs w:val="24"/>
    </w:rPr>
  </w:style>
  <w:style w:type="paragraph" w:styleId="1">
    <w:name w:val="heading 1"/>
    <w:basedOn w:val="a"/>
    <w:next w:val="a"/>
    <w:qFormat/>
    <w:rsid w:val="00406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4B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AB2B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B18DF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AB2B9F"/>
  </w:style>
  <w:style w:type="paragraph" w:styleId="a6">
    <w:name w:val="footer"/>
    <w:basedOn w:val="a"/>
    <w:link w:val="a7"/>
    <w:uiPriority w:val="99"/>
    <w:rsid w:val="00AB2B9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rsid w:val="00C46E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F14013"/>
    <w:pPr>
      <w:ind w:left="720"/>
      <w:contextualSpacing/>
    </w:pPr>
  </w:style>
  <w:style w:type="paragraph" w:customStyle="1" w:styleId="ConsPlusNonformat">
    <w:name w:val="ConsPlusNonformat"/>
    <w:rsid w:val="003A4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EC66D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0F4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F42C8"/>
  </w:style>
  <w:style w:type="character" w:styleId="aa">
    <w:name w:val="Hyperlink"/>
    <w:rsid w:val="000F42C8"/>
    <w:rPr>
      <w:color w:val="0000FF"/>
      <w:u w:val="single"/>
    </w:rPr>
  </w:style>
  <w:style w:type="paragraph" w:customStyle="1" w:styleId="10">
    <w:name w:val="Абзац списка1"/>
    <w:basedOn w:val="a"/>
    <w:rsid w:val="00831BCC"/>
    <w:pPr>
      <w:ind w:left="720"/>
      <w:contextualSpacing/>
    </w:pPr>
    <w:rPr>
      <w:rFonts w:eastAsia="Calibri"/>
    </w:rPr>
  </w:style>
  <w:style w:type="paragraph" w:customStyle="1" w:styleId="ab">
    <w:name w:val="Обычный (веб)"/>
    <w:basedOn w:val="a"/>
    <w:rsid w:val="00BE4DF5"/>
    <w:pPr>
      <w:spacing w:before="100" w:beforeAutospacing="1" w:after="100" w:afterAutospacing="1"/>
    </w:pPr>
  </w:style>
  <w:style w:type="paragraph" w:styleId="ac">
    <w:name w:val="Body Text Indent"/>
    <w:basedOn w:val="a"/>
    <w:rsid w:val="007B18DF"/>
    <w:pPr>
      <w:ind w:left="1080" w:firstLine="540"/>
    </w:pPr>
    <w:rPr>
      <w:rFonts w:eastAsia="SimSun"/>
      <w:szCs w:val="20"/>
    </w:rPr>
  </w:style>
  <w:style w:type="paragraph" w:customStyle="1" w:styleId="ad">
    <w:name w:val="Название"/>
    <w:basedOn w:val="a"/>
    <w:qFormat/>
    <w:rsid w:val="007B18DF"/>
    <w:pPr>
      <w:jc w:val="center"/>
    </w:pPr>
    <w:rPr>
      <w:rFonts w:eastAsia="SimSun"/>
      <w:b/>
      <w:bCs/>
      <w:szCs w:val="20"/>
    </w:rPr>
  </w:style>
  <w:style w:type="table" w:styleId="ae">
    <w:name w:val="Table Grid"/>
    <w:basedOn w:val="a1"/>
    <w:rsid w:val="007B18D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7B18D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7B18DF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SimSun"/>
    </w:rPr>
  </w:style>
  <w:style w:type="character" w:customStyle="1" w:styleId="FontStyle13">
    <w:name w:val="Font Style13"/>
    <w:rsid w:val="007B18DF"/>
    <w:rPr>
      <w:rFonts w:ascii="Times New Roman" w:hAnsi="Times New Roman" w:cs="Times New Roman"/>
      <w:sz w:val="26"/>
      <w:szCs w:val="26"/>
    </w:rPr>
  </w:style>
  <w:style w:type="paragraph" w:customStyle="1" w:styleId="af">
    <w:name w:val="Знак Знак Знак Знак Знак Знак"/>
    <w:basedOn w:val="a"/>
    <w:rsid w:val="007B18DF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"/>
    <w:basedOn w:val="a"/>
    <w:rsid w:val="007B18DF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af1">
    <w:name w:val="Знак Знак"/>
    <w:basedOn w:val="a"/>
    <w:rsid w:val="007B18DF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7B18DF"/>
    <w:pPr>
      <w:spacing w:after="120"/>
    </w:pPr>
    <w:rPr>
      <w:rFonts w:eastAsia="SimSun"/>
      <w:sz w:val="20"/>
      <w:szCs w:val="20"/>
    </w:rPr>
  </w:style>
  <w:style w:type="character" w:customStyle="1" w:styleId="af3">
    <w:name w:val="Основной текст Знак"/>
    <w:link w:val="af2"/>
    <w:rsid w:val="007B18DF"/>
    <w:rPr>
      <w:rFonts w:eastAsia="SimSun"/>
      <w:lang w:val="ru-RU" w:eastAsia="ru-RU" w:bidi="ar-SA"/>
    </w:rPr>
  </w:style>
  <w:style w:type="paragraph" w:styleId="af4">
    <w:name w:val="Plain Text"/>
    <w:basedOn w:val="a"/>
    <w:rsid w:val="007B18DF"/>
    <w:pPr>
      <w:ind w:firstLine="709"/>
      <w:jc w:val="both"/>
    </w:pPr>
    <w:rPr>
      <w:rFonts w:ascii="Courier New" w:eastAsia="SimSun" w:hAnsi="Courier New" w:cs="Courier New"/>
      <w:sz w:val="20"/>
      <w:szCs w:val="20"/>
    </w:rPr>
  </w:style>
  <w:style w:type="paragraph" w:customStyle="1" w:styleId="ConsNonformat">
    <w:name w:val="ConsNonformat"/>
    <w:rsid w:val="007B18DF"/>
    <w:rPr>
      <w:rFonts w:ascii="Consultant" w:eastAsia="SimSun" w:hAnsi="Consultant"/>
      <w:snapToGrid w:val="0"/>
    </w:rPr>
  </w:style>
  <w:style w:type="paragraph" w:customStyle="1" w:styleId="Style1">
    <w:name w:val="Style1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paragraph" w:customStyle="1" w:styleId="Style3">
    <w:name w:val="Style3"/>
    <w:basedOn w:val="a"/>
    <w:rsid w:val="007B18DF"/>
    <w:pPr>
      <w:widowControl w:val="0"/>
      <w:autoSpaceDE w:val="0"/>
      <w:autoSpaceDN w:val="0"/>
      <w:adjustRightInd w:val="0"/>
      <w:spacing w:line="319" w:lineRule="exact"/>
      <w:ind w:firstLine="552"/>
      <w:jc w:val="both"/>
    </w:pPr>
    <w:rPr>
      <w:rFonts w:eastAsia="SimSun"/>
    </w:rPr>
  </w:style>
  <w:style w:type="paragraph" w:customStyle="1" w:styleId="Style4">
    <w:name w:val="Style4"/>
    <w:basedOn w:val="a"/>
    <w:rsid w:val="007B18DF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SimSun"/>
    </w:rPr>
  </w:style>
  <w:style w:type="paragraph" w:customStyle="1" w:styleId="Style5">
    <w:name w:val="Style5"/>
    <w:basedOn w:val="a"/>
    <w:rsid w:val="007B18DF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SimSun"/>
    </w:rPr>
  </w:style>
  <w:style w:type="paragraph" w:customStyle="1" w:styleId="Style6">
    <w:name w:val="Style6"/>
    <w:basedOn w:val="a"/>
    <w:rsid w:val="007B18DF"/>
    <w:pPr>
      <w:widowControl w:val="0"/>
      <w:autoSpaceDE w:val="0"/>
      <w:autoSpaceDN w:val="0"/>
      <w:adjustRightInd w:val="0"/>
      <w:spacing w:line="322" w:lineRule="exact"/>
    </w:pPr>
    <w:rPr>
      <w:rFonts w:eastAsia="SimSun"/>
    </w:rPr>
  </w:style>
  <w:style w:type="paragraph" w:customStyle="1" w:styleId="Style7">
    <w:name w:val="Style7"/>
    <w:basedOn w:val="a"/>
    <w:rsid w:val="007B18DF"/>
    <w:pPr>
      <w:widowControl w:val="0"/>
      <w:autoSpaceDE w:val="0"/>
      <w:autoSpaceDN w:val="0"/>
      <w:adjustRightInd w:val="0"/>
      <w:spacing w:line="286" w:lineRule="exact"/>
      <w:jc w:val="center"/>
    </w:pPr>
    <w:rPr>
      <w:rFonts w:eastAsia="SimSun"/>
    </w:rPr>
  </w:style>
  <w:style w:type="paragraph" w:customStyle="1" w:styleId="Style9">
    <w:name w:val="Style9"/>
    <w:basedOn w:val="a"/>
    <w:rsid w:val="007B18DF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SimSun"/>
    </w:rPr>
  </w:style>
  <w:style w:type="paragraph" w:customStyle="1" w:styleId="Style13">
    <w:name w:val="Style13"/>
    <w:basedOn w:val="a"/>
    <w:rsid w:val="007B18DF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="SimSun"/>
    </w:rPr>
  </w:style>
  <w:style w:type="character" w:customStyle="1" w:styleId="FontStyle15">
    <w:name w:val="Font Style15"/>
    <w:rsid w:val="007B18DF"/>
    <w:rPr>
      <w:rFonts w:ascii="Times New Roman" w:hAnsi="Times New Roman" w:cs="Times New Roman"/>
      <w:sz w:val="32"/>
      <w:szCs w:val="32"/>
    </w:rPr>
  </w:style>
  <w:style w:type="character" w:customStyle="1" w:styleId="FontStyle17">
    <w:name w:val="Font Style17"/>
    <w:rsid w:val="007B18D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7B18DF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FontStyle14">
    <w:name w:val="Font Style14"/>
    <w:rsid w:val="007B18DF"/>
    <w:rPr>
      <w:rFonts w:ascii="Times New Roman" w:hAnsi="Times New Roman" w:cs="Times New Roman"/>
      <w:sz w:val="22"/>
      <w:szCs w:val="22"/>
    </w:rPr>
  </w:style>
  <w:style w:type="paragraph" w:customStyle="1" w:styleId="af5">
    <w:name w:val="Таблицы (моноширинный)"/>
    <w:basedOn w:val="a"/>
    <w:next w:val="a"/>
    <w:rsid w:val="007B18DF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</w:rPr>
  </w:style>
  <w:style w:type="character" w:customStyle="1" w:styleId="FontStyle30">
    <w:name w:val="Font Style30"/>
    <w:rsid w:val="007B18D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 Style21"/>
    <w:rsid w:val="007B18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9">
    <w:name w:val="Font Style89"/>
    <w:rsid w:val="007B18DF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7B18D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paragraph" w:customStyle="1" w:styleId="Style8">
    <w:name w:val="Style8"/>
    <w:basedOn w:val="a"/>
    <w:rsid w:val="007B18DF"/>
    <w:pPr>
      <w:widowControl w:val="0"/>
      <w:autoSpaceDE w:val="0"/>
      <w:autoSpaceDN w:val="0"/>
      <w:adjustRightInd w:val="0"/>
      <w:spacing w:line="319" w:lineRule="exact"/>
    </w:pPr>
    <w:rPr>
      <w:rFonts w:eastAsia="SimSun"/>
    </w:rPr>
  </w:style>
  <w:style w:type="paragraph" w:customStyle="1" w:styleId="Style12">
    <w:name w:val="Style12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FontStyle18">
    <w:name w:val="Font Style18"/>
    <w:rsid w:val="007B18DF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rsid w:val="007B18DF"/>
    <w:rPr>
      <w:rFonts w:ascii="Georgia" w:hAnsi="Georgia" w:cs="Georgia"/>
      <w:sz w:val="20"/>
      <w:szCs w:val="20"/>
    </w:rPr>
  </w:style>
  <w:style w:type="character" w:customStyle="1" w:styleId="FontStyle20">
    <w:name w:val="Font Style20"/>
    <w:rsid w:val="007B18DF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7B18DF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rsid w:val="007B18DF"/>
    <w:pPr>
      <w:widowControl w:val="0"/>
      <w:autoSpaceDE w:val="0"/>
      <w:autoSpaceDN w:val="0"/>
      <w:adjustRightInd w:val="0"/>
      <w:spacing w:line="158" w:lineRule="exact"/>
    </w:pPr>
    <w:rPr>
      <w:rFonts w:eastAsia="SimSun"/>
    </w:rPr>
  </w:style>
  <w:style w:type="paragraph" w:customStyle="1" w:styleId="af6">
    <w:name w:val="Знак"/>
    <w:basedOn w:val="a"/>
    <w:rsid w:val="007B18DF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7B18DF"/>
  </w:style>
  <w:style w:type="paragraph" w:styleId="2">
    <w:name w:val="Body Text Indent 2"/>
    <w:basedOn w:val="a"/>
    <w:link w:val="20"/>
    <w:rsid w:val="007B18DF"/>
    <w:pPr>
      <w:spacing w:after="120" w:line="480" w:lineRule="auto"/>
      <w:ind w:left="283"/>
    </w:pPr>
    <w:rPr>
      <w:rFonts w:eastAsia="SimSun"/>
      <w:sz w:val="20"/>
      <w:szCs w:val="20"/>
    </w:rPr>
  </w:style>
  <w:style w:type="character" w:customStyle="1" w:styleId="20">
    <w:name w:val="Основной текст с отступом 2 Знак"/>
    <w:link w:val="2"/>
    <w:rsid w:val="007B18DF"/>
    <w:rPr>
      <w:rFonts w:eastAsia="SimSun"/>
      <w:lang w:val="ru-RU" w:eastAsia="ru-RU" w:bidi="ar-SA"/>
    </w:rPr>
  </w:style>
  <w:style w:type="character" w:customStyle="1" w:styleId="FontStyle16">
    <w:name w:val="Font Style16"/>
    <w:rsid w:val="007B18D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7B18D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3">
    <w:name w:val="Style23"/>
    <w:basedOn w:val="a"/>
    <w:rsid w:val="007B18DF"/>
    <w:pPr>
      <w:widowControl w:val="0"/>
      <w:autoSpaceDE w:val="0"/>
      <w:autoSpaceDN w:val="0"/>
      <w:adjustRightInd w:val="0"/>
      <w:spacing w:line="324" w:lineRule="exact"/>
      <w:ind w:firstLine="526"/>
      <w:jc w:val="both"/>
    </w:pPr>
    <w:rPr>
      <w:rFonts w:eastAsia="SimSun"/>
    </w:rPr>
  </w:style>
  <w:style w:type="paragraph" w:customStyle="1" w:styleId="Style22">
    <w:name w:val="Style22"/>
    <w:basedOn w:val="a"/>
    <w:rsid w:val="007B18DF"/>
    <w:pPr>
      <w:widowControl w:val="0"/>
      <w:autoSpaceDE w:val="0"/>
      <w:autoSpaceDN w:val="0"/>
      <w:adjustRightInd w:val="0"/>
      <w:spacing w:line="319" w:lineRule="exact"/>
      <w:ind w:firstLine="842"/>
      <w:jc w:val="both"/>
    </w:pPr>
    <w:rPr>
      <w:rFonts w:eastAsia="SimSun"/>
    </w:rPr>
  </w:style>
  <w:style w:type="paragraph" w:customStyle="1" w:styleId="Style14">
    <w:name w:val="Style14"/>
    <w:basedOn w:val="a"/>
    <w:rsid w:val="007B18DF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eastAsia="SimSun"/>
    </w:rPr>
  </w:style>
  <w:style w:type="paragraph" w:customStyle="1" w:styleId="Style27">
    <w:name w:val="Style27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paragraph" w:customStyle="1" w:styleId="ConsNormal">
    <w:name w:val="ConsNormal"/>
    <w:rsid w:val="007B18DF"/>
    <w:pPr>
      <w:autoSpaceDE w:val="0"/>
      <w:autoSpaceDN w:val="0"/>
      <w:adjustRightInd w:val="0"/>
      <w:ind w:right="19772" w:firstLine="720"/>
    </w:pPr>
    <w:rPr>
      <w:rFonts w:ascii="Arial" w:eastAsia="SimSun" w:hAnsi="Arial" w:cs="Arial"/>
    </w:rPr>
  </w:style>
  <w:style w:type="character" w:customStyle="1" w:styleId="FontStyle25">
    <w:name w:val="Font Style25"/>
    <w:rsid w:val="007B18DF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7B18DF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FontStyle22">
    <w:name w:val="Font Style22"/>
    <w:rsid w:val="007B18D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">
    <w:name w:val="Font Style29"/>
    <w:rsid w:val="007B18DF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7B18DF"/>
    <w:rPr>
      <w:rFonts w:ascii="Times New Roman" w:hAnsi="Times New Roman" w:cs="Times New Roman"/>
      <w:sz w:val="24"/>
      <w:szCs w:val="24"/>
    </w:rPr>
  </w:style>
  <w:style w:type="character" w:styleId="af7">
    <w:name w:val="Strong"/>
    <w:qFormat/>
    <w:rsid w:val="007B18DF"/>
    <w:rPr>
      <w:b/>
      <w:bCs/>
    </w:rPr>
  </w:style>
  <w:style w:type="character" w:styleId="af8">
    <w:name w:val="Emphasis"/>
    <w:qFormat/>
    <w:rsid w:val="007B18DF"/>
    <w:rPr>
      <w:i/>
      <w:iCs/>
    </w:rPr>
  </w:style>
  <w:style w:type="paragraph" w:customStyle="1" w:styleId="11">
    <w:name w:val="Знак Знак Знак Знак Знак Знак1"/>
    <w:basedOn w:val="a"/>
    <w:rsid w:val="00395D57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2D7F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ED4A-72BB-4DD2-957F-DE6BE500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убернатора Астраханской области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ои документы</dc:creator>
  <cp:keywords/>
  <cp:lastModifiedBy>Кошманов Руслан Сергеевич</cp:lastModifiedBy>
  <cp:revision>4</cp:revision>
  <cp:lastPrinted>2024-06-20T09:28:00Z</cp:lastPrinted>
  <dcterms:created xsi:type="dcterms:W3CDTF">2024-06-24T10:25:00Z</dcterms:created>
  <dcterms:modified xsi:type="dcterms:W3CDTF">2024-06-24T10:27:00Z</dcterms:modified>
</cp:coreProperties>
</file>